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C25D7FD" w14:textId="6CED50B3" w:rsidR="006A051A" w:rsidRPr="005A344B" w:rsidRDefault="006A051A" w:rsidP="006A051A">
      <w:pPr>
        <w:ind w:left="2268"/>
        <w:rPr>
          <w:rFonts w:ascii="Arial" w:hAnsi="Arial" w:cs="Arial"/>
          <w:b/>
          <w:bCs/>
          <w:sz w:val="24"/>
          <w:szCs w:val="24"/>
        </w:rPr>
      </w:pPr>
      <w:r w:rsidRPr="005A344B">
        <w:rPr>
          <w:rFonts w:ascii="Arial" w:hAnsi="Arial" w:cs="Arial"/>
          <w:b/>
          <w:bCs/>
          <w:sz w:val="24"/>
          <w:szCs w:val="24"/>
        </w:rPr>
        <w:t>EMENDA IMPOSITIVA Nº</w:t>
      </w:r>
      <w:r w:rsidR="008E1E1C">
        <w:rPr>
          <w:rFonts w:ascii="Arial" w:hAnsi="Arial" w:cs="Arial"/>
          <w:b/>
          <w:bCs/>
          <w:sz w:val="24"/>
          <w:szCs w:val="24"/>
        </w:rPr>
        <w:br/>
      </w:r>
      <w:r w:rsidR="008E1E1C" w:rsidRPr="00042C64">
        <w:rPr>
          <w:rFonts w:ascii="Arial" w:hAnsi="Arial" w:cs="Arial"/>
          <w:sz w:val="24"/>
          <w:szCs w:val="24"/>
        </w:rPr>
        <w:t>De {DIA} d</w:t>
      </w:r>
      <w:r w:rsidR="00042C64" w:rsidRPr="00042C64">
        <w:rPr>
          <w:rFonts w:ascii="Arial" w:hAnsi="Arial" w:cs="Arial"/>
          <w:sz w:val="24"/>
          <w:szCs w:val="24"/>
        </w:rPr>
        <w:t>e {MES} de 2025</w:t>
      </w:r>
    </w:p>
    <w:p w14:paraId="72DBC545" w14:textId="77777777" w:rsidR="006A051A" w:rsidRPr="005A344B" w:rsidRDefault="006A051A" w:rsidP="006A051A">
      <w:pPr>
        <w:ind w:left="2268"/>
        <w:rPr>
          <w:rFonts w:ascii="Arial" w:hAnsi="Arial" w:cs="Arial"/>
          <w:sz w:val="24"/>
          <w:szCs w:val="24"/>
        </w:rPr>
      </w:pPr>
    </w:p>
    <w:p w14:paraId="742BE964" w14:textId="43AD60DE" w:rsidR="006A051A" w:rsidRDefault="006A051A" w:rsidP="006A051A">
      <w:pPr>
        <w:ind w:left="2268"/>
        <w:rPr>
          <w:rFonts w:ascii="Arial" w:hAnsi="Arial" w:cs="Arial"/>
          <w:sz w:val="24"/>
          <w:szCs w:val="24"/>
        </w:rPr>
      </w:pPr>
      <w:r w:rsidRPr="005A344B">
        <w:rPr>
          <w:rFonts w:ascii="Arial" w:hAnsi="Arial" w:cs="Arial"/>
          <w:sz w:val="24"/>
          <w:szCs w:val="24"/>
        </w:rPr>
        <w:t>AO PROJETO DE LEI</w:t>
      </w:r>
      <w:r w:rsidR="003E729B">
        <w:rPr>
          <w:rFonts w:ascii="Arial" w:hAnsi="Arial" w:cs="Arial"/>
          <w:sz w:val="24"/>
          <w:szCs w:val="24"/>
        </w:rPr>
        <w:t xml:space="preserve"> Nº </w:t>
      </w:r>
      <w:r w:rsidR="008E1E1C">
        <w:rPr>
          <w:rFonts w:ascii="Arial" w:hAnsi="Arial" w:cs="Arial"/>
          <w:sz w:val="24"/>
          <w:szCs w:val="24"/>
        </w:rPr>
        <w:t>146 de 2025.</w:t>
      </w:r>
    </w:p>
    <w:p w14:paraId="53A58EF3" w14:textId="77777777" w:rsidR="006A051A" w:rsidRDefault="006A051A" w:rsidP="006A051A">
      <w:pPr>
        <w:ind w:left="2268"/>
        <w:rPr>
          <w:rFonts w:ascii="Arial" w:hAnsi="Arial" w:cs="Arial"/>
          <w:sz w:val="24"/>
          <w:szCs w:val="24"/>
        </w:rPr>
      </w:pPr>
    </w:p>
    <w:p w14:paraId="1169D03B" w14:textId="77777777" w:rsidR="006A051A" w:rsidRDefault="006A051A" w:rsidP="006A051A">
      <w:pPr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Dispõe sobre a abertura de novos códigos no Elenco de Ações, bem como novas rubricas orçamentárias.”</w:t>
      </w:r>
    </w:p>
    <w:p w14:paraId="236613A5" w14:textId="77777777" w:rsidR="006A051A" w:rsidRDefault="006A051A" w:rsidP="006A051A">
      <w:pPr>
        <w:ind w:left="2268"/>
        <w:rPr>
          <w:rFonts w:ascii="Arial" w:hAnsi="Arial" w:cs="Arial"/>
          <w:sz w:val="24"/>
          <w:szCs w:val="24"/>
        </w:rPr>
      </w:pPr>
    </w:p>
    <w:p w14:paraId="1E0C5ADD" w14:textId="77777777" w:rsidR="006A051A" w:rsidRDefault="006A051A" w:rsidP="006A051A">
      <w:pPr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rt. 1º - </w:t>
      </w:r>
      <w:r w:rsidRPr="005A344B">
        <w:rPr>
          <w:rFonts w:ascii="Arial" w:hAnsi="Arial" w:cs="Arial"/>
          <w:sz w:val="24"/>
          <w:szCs w:val="24"/>
        </w:rPr>
        <w:t>Fica</w:t>
      </w:r>
      <w:r>
        <w:rPr>
          <w:rFonts w:ascii="Arial" w:hAnsi="Arial" w:cs="Arial"/>
          <w:sz w:val="24"/>
          <w:szCs w:val="24"/>
        </w:rPr>
        <w:t xml:space="preserve"> aberta a seguinte rubrica:</w:t>
      </w:r>
    </w:p>
    <w:p w14:paraId="5B06936B" w14:textId="77777777" w:rsidR="006A051A" w:rsidRDefault="006A051A" w:rsidP="006A051A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8"/>
        <w:gridCol w:w="2644"/>
        <w:gridCol w:w="4520"/>
      </w:tblGrid>
      <w:tr w:rsidR="006A051A" w:rsidRPr="00881B18" w14:paraId="1AD92A05" w14:textId="77777777" w:rsidTr="00944282">
        <w:tc>
          <w:tcPr>
            <w:tcW w:w="2142" w:type="dxa"/>
            <w:shd w:val="clear" w:color="auto" w:fill="auto"/>
          </w:tcPr>
          <w:p w14:paraId="2652667C" w14:textId="77777777" w:rsidR="006A051A" w:rsidRPr="00881B18" w:rsidRDefault="006A051A" w:rsidP="00F74B1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Órgão</w:t>
            </w:r>
          </w:p>
        </w:tc>
        <w:tc>
          <w:tcPr>
            <w:tcW w:w="1539" w:type="dxa"/>
            <w:shd w:val="clear" w:color="auto" w:fill="auto"/>
          </w:tcPr>
          <w:p w14:paraId="42326B21" w14:textId="6B5B01C2" w:rsidR="006A051A" w:rsidRPr="00881B18" w:rsidRDefault="00300F8F" w:rsidP="00F74B1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{</w:t>
            </w:r>
            <w:r w:rsidR="00921434"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ORGAO_CODIGO</w:t>
            </w:r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}</w:t>
            </w:r>
          </w:p>
        </w:tc>
        <w:tc>
          <w:tcPr>
            <w:tcW w:w="5381" w:type="dxa"/>
            <w:shd w:val="clear" w:color="auto" w:fill="auto"/>
          </w:tcPr>
          <w:p w14:paraId="2344A0CA" w14:textId="4EA5AD66" w:rsidR="006A051A" w:rsidRPr="00944282" w:rsidRDefault="007B6FC6" w:rsidP="00F74B1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44282">
              <w:rPr>
                <w:rFonts w:ascii="Arial" w:hAnsi="Arial" w:cs="Arial"/>
                <w:b/>
                <w:bCs/>
                <w:sz w:val="21"/>
                <w:szCs w:val="21"/>
              </w:rPr>
              <w:t>{</w:t>
            </w:r>
            <w:r w:rsidR="00921434" w:rsidRPr="00944282">
              <w:rPr>
                <w:rFonts w:ascii="Arial" w:hAnsi="Arial" w:cs="Arial"/>
                <w:b/>
                <w:bCs/>
                <w:sz w:val="21"/>
                <w:szCs w:val="21"/>
              </w:rPr>
              <w:t>ORGAO_NOME</w:t>
            </w:r>
            <w:r w:rsidRPr="00944282">
              <w:rPr>
                <w:rFonts w:ascii="Arial" w:hAnsi="Arial" w:cs="Arial"/>
                <w:b/>
                <w:bCs/>
                <w:sz w:val="21"/>
                <w:szCs w:val="21"/>
              </w:rPr>
              <w:t>}</w:t>
            </w:r>
          </w:p>
        </w:tc>
      </w:tr>
      <w:tr w:rsidR="006A051A" w:rsidRPr="00881B18" w14:paraId="7BF2C5CE" w14:textId="77777777" w:rsidTr="00944282">
        <w:tc>
          <w:tcPr>
            <w:tcW w:w="2142" w:type="dxa"/>
            <w:shd w:val="clear" w:color="auto" w:fill="auto"/>
          </w:tcPr>
          <w:p w14:paraId="182DC3FB" w14:textId="0A7A7B15" w:rsidR="006A051A" w:rsidRPr="00881B18" w:rsidRDefault="006A051A" w:rsidP="00F74B1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Unidade </w:t>
            </w:r>
            <w:proofErr w:type="spellStart"/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Orç</w:t>
            </w:r>
            <w:proofErr w:type="spellEnd"/>
            <w:r w:rsidR="00881B18">
              <w:rPr>
                <w:rFonts w:ascii="Arial" w:hAnsi="Arial" w:cs="Arial"/>
                <w:b/>
                <w:bCs/>
                <w:sz w:val="21"/>
                <w:szCs w:val="21"/>
              </w:rPr>
              <w:t>/</w:t>
            </w:r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Executora: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2EC43692" w14:textId="34E3F37D" w:rsidR="006A051A" w:rsidRPr="00944282" w:rsidRDefault="00300F8F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944282">
              <w:rPr>
                <w:rFonts w:ascii="Arial" w:hAnsi="Arial" w:cs="Arial"/>
                <w:sz w:val="21"/>
                <w:szCs w:val="21"/>
              </w:rPr>
              <w:t>{</w:t>
            </w:r>
            <w:r w:rsidR="0091199A" w:rsidRPr="00944282">
              <w:rPr>
                <w:rFonts w:ascii="Arial" w:hAnsi="Arial" w:cs="Arial"/>
                <w:sz w:val="21"/>
                <w:szCs w:val="21"/>
              </w:rPr>
              <w:t>UNIDADE_CODIGO</w:t>
            </w:r>
            <w:r w:rsidRPr="00944282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5381" w:type="dxa"/>
            <w:shd w:val="clear" w:color="auto" w:fill="auto"/>
            <w:vAlign w:val="center"/>
          </w:tcPr>
          <w:p w14:paraId="386E5655" w14:textId="5E9BDA76" w:rsidR="006A051A" w:rsidRPr="00881B18" w:rsidRDefault="007B6FC6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881B18">
              <w:rPr>
                <w:rFonts w:ascii="Arial" w:hAnsi="Arial" w:cs="Arial"/>
                <w:sz w:val="21"/>
                <w:szCs w:val="21"/>
              </w:rPr>
              <w:t>{</w:t>
            </w:r>
            <w:r w:rsidR="0091199A" w:rsidRPr="00881B18">
              <w:rPr>
                <w:rFonts w:ascii="Arial" w:hAnsi="Arial" w:cs="Arial"/>
                <w:sz w:val="21"/>
                <w:szCs w:val="21"/>
              </w:rPr>
              <w:t>UNIDADE_NOME</w:t>
            </w:r>
            <w:r w:rsidRPr="00881B18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tr w:rsidR="006A051A" w:rsidRPr="00881B18" w14:paraId="7F690060" w14:textId="77777777" w:rsidTr="00944282">
        <w:tc>
          <w:tcPr>
            <w:tcW w:w="2142" w:type="dxa"/>
            <w:shd w:val="clear" w:color="auto" w:fill="auto"/>
          </w:tcPr>
          <w:p w14:paraId="2B9B6241" w14:textId="77777777" w:rsidR="006A051A" w:rsidRPr="00881B18" w:rsidRDefault="006A051A" w:rsidP="00F74B1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Função:</w:t>
            </w:r>
          </w:p>
        </w:tc>
        <w:tc>
          <w:tcPr>
            <w:tcW w:w="1539" w:type="dxa"/>
            <w:shd w:val="clear" w:color="auto" w:fill="auto"/>
          </w:tcPr>
          <w:p w14:paraId="0315192E" w14:textId="7B7E135E" w:rsidR="006A051A" w:rsidRPr="00944282" w:rsidRDefault="007B6FC6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944282">
              <w:rPr>
                <w:rFonts w:ascii="Arial" w:hAnsi="Arial" w:cs="Arial"/>
                <w:sz w:val="21"/>
                <w:szCs w:val="21"/>
              </w:rPr>
              <w:t>{</w:t>
            </w:r>
            <w:r w:rsidR="0091199A" w:rsidRPr="00944282">
              <w:rPr>
                <w:rFonts w:ascii="Arial" w:hAnsi="Arial" w:cs="Arial"/>
                <w:sz w:val="21"/>
                <w:szCs w:val="21"/>
              </w:rPr>
              <w:t>FUNCAO_CODIGO</w:t>
            </w:r>
            <w:r w:rsidRPr="00944282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5381" w:type="dxa"/>
            <w:shd w:val="clear" w:color="auto" w:fill="auto"/>
          </w:tcPr>
          <w:p w14:paraId="5B73AAB6" w14:textId="43051695" w:rsidR="006A051A" w:rsidRPr="00881B18" w:rsidRDefault="007B6FC6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881B18">
              <w:rPr>
                <w:rFonts w:ascii="Arial" w:hAnsi="Arial" w:cs="Arial"/>
                <w:sz w:val="21"/>
                <w:szCs w:val="21"/>
              </w:rPr>
              <w:t>{</w:t>
            </w:r>
            <w:r w:rsidR="005007C5" w:rsidRPr="00881B18">
              <w:rPr>
                <w:rFonts w:ascii="Arial" w:hAnsi="Arial" w:cs="Arial"/>
                <w:sz w:val="21"/>
                <w:szCs w:val="21"/>
              </w:rPr>
              <w:t>FUNCAO_NOME</w:t>
            </w:r>
            <w:r w:rsidRPr="00881B18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tr w:rsidR="006A051A" w:rsidRPr="00881B18" w14:paraId="6EE1628A" w14:textId="77777777" w:rsidTr="00944282">
        <w:tc>
          <w:tcPr>
            <w:tcW w:w="2142" w:type="dxa"/>
            <w:shd w:val="clear" w:color="auto" w:fill="auto"/>
          </w:tcPr>
          <w:p w14:paraId="7A40682B" w14:textId="77777777" w:rsidR="006A051A" w:rsidRPr="00881B18" w:rsidRDefault="006A051A" w:rsidP="00F74B1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Sub-Função</w:t>
            </w:r>
            <w:proofErr w:type="spellEnd"/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:</w:t>
            </w:r>
          </w:p>
        </w:tc>
        <w:tc>
          <w:tcPr>
            <w:tcW w:w="1539" w:type="dxa"/>
            <w:shd w:val="clear" w:color="auto" w:fill="auto"/>
          </w:tcPr>
          <w:p w14:paraId="13E93F39" w14:textId="1208CB5B" w:rsidR="006A051A" w:rsidRPr="00944282" w:rsidRDefault="007B6FC6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944282">
              <w:rPr>
                <w:rFonts w:ascii="Arial" w:hAnsi="Arial" w:cs="Arial"/>
                <w:sz w:val="21"/>
                <w:szCs w:val="21"/>
              </w:rPr>
              <w:t>{</w:t>
            </w:r>
            <w:r w:rsidR="005007C5" w:rsidRPr="00944282">
              <w:rPr>
                <w:rFonts w:ascii="Arial" w:hAnsi="Arial" w:cs="Arial"/>
                <w:sz w:val="21"/>
                <w:szCs w:val="21"/>
              </w:rPr>
              <w:t>SUBFUNCAO_CODIGO</w:t>
            </w:r>
            <w:r w:rsidRPr="00944282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5381" w:type="dxa"/>
            <w:shd w:val="clear" w:color="auto" w:fill="auto"/>
          </w:tcPr>
          <w:p w14:paraId="762B1C16" w14:textId="58D7FBE6" w:rsidR="006A051A" w:rsidRPr="00881B18" w:rsidRDefault="007B6FC6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881B18">
              <w:rPr>
                <w:rFonts w:ascii="Arial" w:hAnsi="Arial" w:cs="Arial"/>
                <w:sz w:val="21"/>
                <w:szCs w:val="21"/>
              </w:rPr>
              <w:t>{</w:t>
            </w:r>
            <w:r w:rsidR="005007C5" w:rsidRPr="00881B18">
              <w:rPr>
                <w:rFonts w:ascii="Arial" w:hAnsi="Arial" w:cs="Arial"/>
                <w:sz w:val="21"/>
                <w:szCs w:val="21"/>
              </w:rPr>
              <w:t>SUBFUNCAO_NOME</w:t>
            </w:r>
            <w:r w:rsidRPr="00881B18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tr w:rsidR="006A051A" w:rsidRPr="00881B18" w14:paraId="264F762D" w14:textId="77777777" w:rsidTr="00944282">
        <w:tc>
          <w:tcPr>
            <w:tcW w:w="2142" w:type="dxa"/>
            <w:shd w:val="clear" w:color="auto" w:fill="auto"/>
          </w:tcPr>
          <w:p w14:paraId="578E2D5C" w14:textId="77777777" w:rsidR="006A051A" w:rsidRPr="00881B18" w:rsidRDefault="006A051A" w:rsidP="00F74B1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Programa:</w:t>
            </w:r>
          </w:p>
        </w:tc>
        <w:tc>
          <w:tcPr>
            <w:tcW w:w="1539" w:type="dxa"/>
            <w:shd w:val="clear" w:color="auto" w:fill="auto"/>
          </w:tcPr>
          <w:p w14:paraId="046F0B8D" w14:textId="66AD92D2" w:rsidR="006A051A" w:rsidRPr="00944282" w:rsidRDefault="007B6FC6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944282">
              <w:rPr>
                <w:rFonts w:ascii="Arial" w:hAnsi="Arial" w:cs="Arial"/>
                <w:sz w:val="21"/>
                <w:szCs w:val="21"/>
              </w:rPr>
              <w:t>{</w:t>
            </w:r>
            <w:r w:rsidR="00C97821" w:rsidRPr="00944282">
              <w:rPr>
                <w:rFonts w:ascii="Arial" w:hAnsi="Arial" w:cs="Arial"/>
                <w:sz w:val="21"/>
                <w:szCs w:val="21"/>
              </w:rPr>
              <w:t>PROGRAMA_CODIGO</w:t>
            </w:r>
            <w:r w:rsidRPr="00944282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5381" w:type="dxa"/>
            <w:shd w:val="clear" w:color="auto" w:fill="auto"/>
          </w:tcPr>
          <w:p w14:paraId="331ACDA1" w14:textId="50EC7C2A" w:rsidR="006A051A" w:rsidRPr="00881B18" w:rsidRDefault="007B6FC6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881B18">
              <w:rPr>
                <w:rFonts w:ascii="Arial" w:hAnsi="Arial" w:cs="Arial"/>
                <w:sz w:val="21"/>
                <w:szCs w:val="21"/>
              </w:rPr>
              <w:t>{</w:t>
            </w:r>
            <w:r w:rsidR="00C97821" w:rsidRPr="00881B18">
              <w:rPr>
                <w:rFonts w:ascii="Arial" w:hAnsi="Arial" w:cs="Arial"/>
                <w:sz w:val="21"/>
                <w:szCs w:val="21"/>
              </w:rPr>
              <w:t>PROGRAMA_NOME</w:t>
            </w:r>
            <w:r w:rsidRPr="00881B18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tr w:rsidR="006A051A" w:rsidRPr="00881B18" w14:paraId="4EF83A4C" w14:textId="77777777" w:rsidTr="00944282">
        <w:tc>
          <w:tcPr>
            <w:tcW w:w="2142" w:type="dxa"/>
            <w:shd w:val="clear" w:color="auto" w:fill="auto"/>
          </w:tcPr>
          <w:p w14:paraId="51756A46" w14:textId="77777777" w:rsidR="006A051A" w:rsidRPr="00881B18" w:rsidRDefault="006A051A" w:rsidP="00F74B1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Ação:</w:t>
            </w:r>
          </w:p>
        </w:tc>
        <w:tc>
          <w:tcPr>
            <w:tcW w:w="1539" w:type="dxa"/>
            <w:shd w:val="clear" w:color="auto" w:fill="auto"/>
          </w:tcPr>
          <w:p w14:paraId="207AD5AD" w14:textId="53EB181C" w:rsidR="006A051A" w:rsidRPr="00944282" w:rsidRDefault="006A051A" w:rsidP="00F74B1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81" w:type="dxa"/>
            <w:shd w:val="clear" w:color="auto" w:fill="auto"/>
          </w:tcPr>
          <w:p w14:paraId="236403F3" w14:textId="77777777" w:rsidR="006A051A" w:rsidRPr="00881B18" w:rsidRDefault="00F72190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881B18">
              <w:rPr>
                <w:rFonts w:ascii="Arial" w:hAnsi="Arial" w:cs="Arial"/>
                <w:sz w:val="21"/>
                <w:szCs w:val="21"/>
              </w:rPr>
              <w:t>A ser criada</w:t>
            </w:r>
          </w:p>
        </w:tc>
      </w:tr>
      <w:tr w:rsidR="006A051A" w:rsidRPr="00881B18" w14:paraId="714F4891" w14:textId="77777777" w:rsidTr="00944282">
        <w:tc>
          <w:tcPr>
            <w:tcW w:w="2142" w:type="dxa"/>
            <w:shd w:val="clear" w:color="auto" w:fill="auto"/>
          </w:tcPr>
          <w:p w14:paraId="23E15838" w14:textId="77777777" w:rsidR="006A051A" w:rsidRPr="00881B18" w:rsidRDefault="006A051A" w:rsidP="00F74B1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Fonte:</w:t>
            </w:r>
          </w:p>
        </w:tc>
        <w:tc>
          <w:tcPr>
            <w:tcW w:w="1539" w:type="dxa"/>
            <w:shd w:val="clear" w:color="auto" w:fill="auto"/>
          </w:tcPr>
          <w:p w14:paraId="17021152" w14:textId="567C5FEE" w:rsidR="006A051A" w:rsidRPr="00944282" w:rsidRDefault="007B6FC6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944282">
              <w:rPr>
                <w:rFonts w:ascii="Arial" w:hAnsi="Arial" w:cs="Arial"/>
                <w:sz w:val="21"/>
                <w:szCs w:val="21"/>
              </w:rPr>
              <w:t>01</w:t>
            </w:r>
          </w:p>
        </w:tc>
        <w:tc>
          <w:tcPr>
            <w:tcW w:w="5381" w:type="dxa"/>
            <w:shd w:val="clear" w:color="auto" w:fill="auto"/>
          </w:tcPr>
          <w:p w14:paraId="455F3A60" w14:textId="2F0C8BDF" w:rsidR="006A051A" w:rsidRPr="00881B18" w:rsidRDefault="007B6FC6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881B18">
              <w:rPr>
                <w:rFonts w:ascii="Arial" w:hAnsi="Arial" w:cs="Arial"/>
                <w:sz w:val="21"/>
                <w:szCs w:val="21"/>
              </w:rPr>
              <w:t>Tesouro</w:t>
            </w:r>
          </w:p>
        </w:tc>
      </w:tr>
      <w:tr w:rsidR="006A051A" w:rsidRPr="00881B18" w14:paraId="459A36D8" w14:textId="77777777" w:rsidTr="00944282">
        <w:tc>
          <w:tcPr>
            <w:tcW w:w="2142" w:type="dxa"/>
            <w:shd w:val="clear" w:color="auto" w:fill="auto"/>
          </w:tcPr>
          <w:p w14:paraId="099FDEC3" w14:textId="77777777" w:rsidR="006A051A" w:rsidRPr="00881B18" w:rsidRDefault="006A051A" w:rsidP="00F74B1F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81B18">
              <w:rPr>
                <w:rFonts w:ascii="Arial" w:hAnsi="Arial" w:cs="Arial"/>
                <w:b/>
                <w:bCs/>
                <w:sz w:val="21"/>
                <w:szCs w:val="21"/>
              </w:rPr>
              <w:t>Categoria da Despesa:</w:t>
            </w:r>
          </w:p>
        </w:tc>
        <w:tc>
          <w:tcPr>
            <w:tcW w:w="1539" w:type="dxa"/>
            <w:shd w:val="clear" w:color="auto" w:fill="auto"/>
          </w:tcPr>
          <w:p w14:paraId="55318A86" w14:textId="711C7E97" w:rsidR="006A051A" w:rsidRPr="00944282" w:rsidRDefault="007B6FC6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944282">
              <w:rPr>
                <w:rFonts w:ascii="Arial" w:hAnsi="Arial" w:cs="Arial"/>
                <w:sz w:val="21"/>
                <w:szCs w:val="21"/>
              </w:rPr>
              <w:t>{</w:t>
            </w:r>
            <w:r w:rsidR="00C97821" w:rsidRPr="00944282">
              <w:rPr>
                <w:rFonts w:ascii="Arial" w:hAnsi="Arial" w:cs="Arial"/>
                <w:sz w:val="21"/>
                <w:szCs w:val="21"/>
              </w:rPr>
              <w:t>CATEGORIA_CODIGO</w:t>
            </w:r>
            <w:r w:rsidRPr="00944282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5381" w:type="dxa"/>
            <w:shd w:val="clear" w:color="auto" w:fill="auto"/>
          </w:tcPr>
          <w:p w14:paraId="689C0C8C" w14:textId="20EF5E13" w:rsidR="006A051A" w:rsidRPr="00881B18" w:rsidRDefault="007B6FC6" w:rsidP="00F74B1F">
            <w:pPr>
              <w:rPr>
                <w:rFonts w:ascii="Arial" w:hAnsi="Arial" w:cs="Arial"/>
                <w:sz w:val="21"/>
                <w:szCs w:val="21"/>
              </w:rPr>
            </w:pPr>
            <w:r w:rsidRPr="00881B18">
              <w:rPr>
                <w:rFonts w:ascii="Arial" w:hAnsi="Arial" w:cs="Arial"/>
                <w:sz w:val="21"/>
                <w:szCs w:val="21"/>
              </w:rPr>
              <w:t>{</w:t>
            </w:r>
            <w:r w:rsidR="00C97821" w:rsidRPr="00881B18">
              <w:rPr>
                <w:rFonts w:ascii="Arial" w:hAnsi="Arial" w:cs="Arial"/>
                <w:sz w:val="21"/>
                <w:szCs w:val="21"/>
              </w:rPr>
              <w:t>CATEGORIA_NOME</w:t>
            </w:r>
            <w:r w:rsidRPr="00881B18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tr w:rsidR="006A051A" w14:paraId="3E36B7B9" w14:textId="77777777" w:rsidTr="00944282">
        <w:tc>
          <w:tcPr>
            <w:tcW w:w="2142" w:type="dxa"/>
            <w:shd w:val="clear" w:color="auto" w:fill="auto"/>
          </w:tcPr>
          <w:p w14:paraId="4836CA18" w14:textId="77777777" w:rsidR="006A051A" w:rsidRPr="00F74B1F" w:rsidRDefault="006A051A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B1F">
              <w:rPr>
                <w:rFonts w:ascii="Arial" w:hAnsi="Arial" w:cs="Arial"/>
                <w:b/>
                <w:bCs/>
                <w:sz w:val="22"/>
                <w:szCs w:val="22"/>
              </w:rPr>
              <w:t>Valor:</w:t>
            </w:r>
          </w:p>
        </w:tc>
        <w:tc>
          <w:tcPr>
            <w:tcW w:w="6920" w:type="dxa"/>
            <w:gridSpan w:val="2"/>
            <w:shd w:val="clear" w:color="auto" w:fill="auto"/>
          </w:tcPr>
          <w:p w14:paraId="78F3DB73" w14:textId="07DB6538" w:rsidR="006A051A" w:rsidRPr="00881B18" w:rsidRDefault="007B6FC6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1B18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gramStart"/>
            <w:r w:rsidRPr="00881B18">
              <w:rPr>
                <w:rFonts w:ascii="Arial" w:hAnsi="Arial" w:cs="Arial"/>
                <w:b/>
                <w:bCs/>
                <w:sz w:val="22"/>
                <w:szCs w:val="22"/>
              </w:rPr>
              <w:t>VALOR}</w:t>
            </w:r>
            <w:r w:rsidR="00881B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A0C82" w:rsidRPr="00881B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gramEnd"/>
            <w:r w:rsidR="006A0C82" w:rsidRPr="00881B18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 w:rsidR="006A0C82" w:rsidRPr="00881B18">
              <w:rPr>
                <w:rFonts w:ascii="Arial" w:hAnsi="Arial" w:cs="Arial"/>
                <w:b/>
                <w:bCs/>
                <w:sz w:val="22"/>
                <w:szCs w:val="22"/>
              </w:rPr>
              <w:t>valor_por_extenso</w:t>
            </w:r>
            <w:proofErr w:type="spellEnd"/>
            <w:r w:rsidR="006A0C82" w:rsidRPr="00881B18">
              <w:rPr>
                <w:rFonts w:ascii="Arial" w:hAnsi="Arial" w:cs="Arial"/>
                <w:b/>
                <w:bCs/>
                <w:sz w:val="22"/>
                <w:szCs w:val="22"/>
              </w:rPr>
              <w:t>})</w:t>
            </w:r>
          </w:p>
        </w:tc>
      </w:tr>
    </w:tbl>
    <w:p w14:paraId="5433123E" w14:textId="77777777" w:rsidR="006A051A" w:rsidRDefault="006A051A" w:rsidP="006A051A">
      <w:pPr>
        <w:rPr>
          <w:rFonts w:ascii="Arial" w:hAnsi="Arial" w:cs="Arial"/>
          <w:b/>
          <w:bCs/>
          <w:sz w:val="24"/>
          <w:szCs w:val="24"/>
        </w:rPr>
      </w:pPr>
    </w:p>
    <w:p w14:paraId="464FACCA" w14:textId="77777777" w:rsidR="006A051A" w:rsidRDefault="006A051A" w:rsidP="006A051A">
      <w:pPr>
        <w:ind w:firstLine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2º -</w:t>
      </w:r>
      <w:r>
        <w:rPr>
          <w:rFonts w:ascii="Arial" w:hAnsi="Arial" w:cs="Arial"/>
          <w:sz w:val="24"/>
          <w:szCs w:val="24"/>
        </w:rPr>
        <w:t xml:space="preserve"> Os recursos para suprir o estipulado no artigo anterior serão transferidos da seguinte rubrica:</w:t>
      </w:r>
    </w:p>
    <w:p w14:paraId="79A49A2B" w14:textId="77777777" w:rsidR="006A051A" w:rsidRPr="005A344B" w:rsidRDefault="006A051A" w:rsidP="006A051A">
      <w:pPr>
        <w:ind w:firstLine="2268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9"/>
        <w:gridCol w:w="1134"/>
        <w:gridCol w:w="5299"/>
      </w:tblGrid>
      <w:tr w:rsidR="006A051A" w:rsidRPr="00F74B1F" w14:paraId="28FF3012" w14:textId="77777777" w:rsidTr="00F74B1F">
        <w:tc>
          <w:tcPr>
            <w:tcW w:w="2660" w:type="dxa"/>
            <w:shd w:val="clear" w:color="auto" w:fill="auto"/>
          </w:tcPr>
          <w:p w14:paraId="3ABB6D31" w14:textId="77777777" w:rsidR="006A051A" w:rsidRPr="00F74B1F" w:rsidRDefault="006A051A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B1F">
              <w:rPr>
                <w:rFonts w:ascii="Arial" w:hAnsi="Arial" w:cs="Arial"/>
                <w:b/>
                <w:bCs/>
                <w:sz w:val="22"/>
                <w:szCs w:val="22"/>
              </w:rPr>
              <w:t>Órgão</w:t>
            </w:r>
          </w:p>
        </w:tc>
        <w:tc>
          <w:tcPr>
            <w:tcW w:w="1134" w:type="dxa"/>
            <w:shd w:val="clear" w:color="auto" w:fill="auto"/>
          </w:tcPr>
          <w:p w14:paraId="4358B729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418" w:type="dxa"/>
            <w:shd w:val="clear" w:color="auto" w:fill="auto"/>
          </w:tcPr>
          <w:p w14:paraId="3D7768E0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Prefeitura da Estância Turística de Ibiúna</w:t>
            </w:r>
          </w:p>
        </w:tc>
      </w:tr>
      <w:tr w:rsidR="006A051A" w:rsidRPr="00F74B1F" w14:paraId="5A44EA1A" w14:textId="77777777" w:rsidTr="00F74B1F">
        <w:tc>
          <w:tcPr>
            <w:tcW w:w="2660" w:type="dxa"/>
            <w:shd w:val="clear" w:color="auto" w:fill="auto"/>
            <w:vAlign w:val="center"/>
          </w:tcPr>
          <w:p w14:paraId="60E3DC15" w14:textId="77777777" w:rsidR="006A051A" w:rsidRPr="00F74B1F" w:rsidRDefault="006A051A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B1F">
              <w:rPr>
                <w:rFonts w:ascii="Arial" w:hAnsi="Arial" w:cs="Arial"/>
                <w:b/>
                <w:bCs/>
                <w:sz w:val="22"/>
                <w:szCs w:val="22"/>
              </w:rPr>
              <w:t>Unidade Orçamentária Executora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7EFEA7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02.</w:t>
            </w:r>
            <w:r w:rsidR="00B04162">
              <w:rPr>
                <w:rFonts w:ascii="Arial" w:hAnsi="Arial" w:cs="Arial"/>
                <w:sz w:val="22"/>
                <w:szCs w:val="22"/>
              </w:rPr>
              <w:t>21</w:t>
            </w:r>
            <w:r w:rsidRPr="00F74B1F">
              <w:rPr>
                <w:rFonts w:ascii="Arial" w:hAnsi="Arial" w:cs="Arial"/>
                <w:sz w:val="22"/>
                <w:szCs w:val="22"/>
              </w:rPr>
              <w:t>.0</w:t>
            </w:r>
            <w:r w:rsidR="00B041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42FC0B29" w14:textId="77777777" w:rsidR="006A051A" w:rsidRPr="00F74B1F" w:rsidRDefault="00B04162" w:rsidP="00F74B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erva de Contingência – Emendas Impositivas</w:t>
            </w:r>
          </w:p>
        </w:tc>
      </w:tr>
      <w:tr w:rsidR="006A051A" w:rsidRPr="00F74B1F" w14:paraId="01A1AE82" w14:textId="77777777" w:rsidTr="00F74B1F">
        <w:tc>
          <w:tcPr>
            <w:tcW w:w="2660" w:type="dxa"/>
            <w:shd w:val="clear" w:color="auto" w:fill="auto"/>
          </w:tcPr>
          <w:p w14:paraId="20D5C8DB" w14:textId="77777777" w:rsidR="006A051A" w:rsidRPr="00F74B1F" w:rsidRDefault="006A051A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B1F">
              <w:rPr>
                <w:rFonts w:ascii="Arial" w:hAnsi="Arial" w:cs="Arial"/>
                <w:b/>
                <w:bCs/>
                <w:sz w:val="22"/>
                <w:szCs w:val="22"/>
              </w:rPr>
              <w:t>Função:</w:t>
            </w:r>
          </w:p>
        </w:tc>
        <w:tc>
          <w:tcPr>
            <w:tcW w:w="1134" w:type="dxa"/>
            <w:shd w:val="clear" w:color="auto" w:fill="auto"/>
          </w:tcPr>
          <w:p w14:paraId="44873221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5418" w:type="dxa"/>
            <w:shd w:val="clear" w:color="auto" w:fill="auto"/>
          </w:tcPr>
          <w:p w14:paraId="119AFB26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Reserva de Contingência</w:t>
            </w:r>
          </w:p>
        </w:tc>
      </w:tr>
      <w:tr w:rsidR="006A051A" w:rsidRPr="00F74B1F" w14:paraId="768704BC" w14:textId="77777777" w:rsidTr="00F74B1F">
        <w:tc>
          <w:tcPr>
            <w:tcW w:w="2660" w:type="dxa"/>
            <w:shd w:val="clear" w:color="auto" w:fill="auto"/>
          </w:tcPr>
          <w:p w14:paraId="32B07291" w14:textId="77777777" w:rsidR="006A051A" w:rsidRPr="00F74B1F" w:rsidRDefault="006A051A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74B1F">
              <w:rPr>
                <w:rFonts w:ascii="Arial" w:hAnsi="Arial" w:cs="Arial"/>
                <w:b/>
                <w:bCs/>
                <w:sz w:val="22"/>
                <w:szCs w:val="22"/>
              </w:rPr>
              <w:t>Sub-Função</w:t>
            </w:r>
            <w:proofErr w:type="spellEnd"/>
            <w:r w:rsidRPr="00F74B1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14:paraId="3627E724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5418" w:type="dxa"/>
            <w:shd w:val="clear" w:color="auto" w:fill="auto"/>
          </w:tcPr>
          <w:p w14:paraId="33DB137A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Reserva de Contingência</w:t>
            </w:r>
          </w:p>
        </w:tc>
      </w:tr>
      <w:tr w:rsidR="006A051A" w:rsidRPr="00F74B1F" w14:paraId="32170F4B" w14:textId="77777777" w:rsidTr="00F74B1F">
        <w:tc>
          <w:tcPr>
            <w:tcW w:w="2660" w:type="dxa"/>
            <w:shd w:val="clear" w:color="auto" w:fill="auto"/>
          </w:tcPr>
          <w:p w14:paraId="34CDA333" w14:textId="77777777" w:rsidR="006A051A" w:rsidRPr="00F74B1F" w:rsidRDefault="006A051A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B1F">
              <w:rPr>
                <w:rFonts w:ascii="Arial" w:hAnsi="Arial" w:cs="Arial"/>
                <w:b/>
                <w:bCs/>
                <w:sz w:val="22"/>
                <w:szCs w:val="22"/>
              </w:rPr>
              <w:t>Programa:</w:t>
            </w:r>
          </w:p>
        </w:tc>
        <w:tc>
          <w:tcPr>
            <w:tcW w:w="1134" w:type="dxa"/>
            <w:shd w:val="clear" w:color="auto" w:fill="auto"/>
          </w:tcPr>
          <w:p w14:paraId="4FFA9B97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9999</w:t>
            </w:r>
          </w:p>
        </w:tc>
        <w:tc>
          <w:tcPr>
            <w:tcW w:w="5418" w:type="dxa"/>
            <w:shd w:val="clear" w:color="auto" w:fill="auto"/>
          </w:tcPr>
          <w:p w14:paraId="5C2FD54F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Reserva de Contingência</w:t>
            </w:r>
          </w:p>
        </w:tc>
      </w:tr>
      <w:tr w:rsidR="006A051A" w:rsidRPr="00F74B1F" w14:paraId="6C9EE94A" w14:textId="77777777" w:rsidTr="00F74B1F">
        <w:tc>
          <w:tcPr>
            <w:tcW w:w="2660" w:type="dxa"/>
            <w:shd w:val="clear" w:color="auto" w:fill="auto"/>
          </w:tcPr>
          <w:p w14:paraId="39B270AF" w14:textId="77777777" w:rsidR="006A051A" w:rsidRPr="00F74B1F" w:rsidRDefault="006A051A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B1F">
              <w:rPr>
                <w:rFonts w:ascii="Arial" w:hAnsi="Arial" w:cs="Arial"/>
                <w:b/>
                <w:bCs/>
                <w:sz w:val="22"/>
                <w:szCs w:val="22"/>
              </w:rPr>
              <w:t>Ação:</w:t>
            </w:r>
          </w:p>
        </w:tc>
        <w:tc>
          <w:tcPr>
            <w:tcW w:w="1134" w:type="dxa"/>
            <w:shd w:val="clear" w:color="auto" w:fill="auto"/>
          </w:tcPr>
          <w:p w14:paraId="0D99CB82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9999</w:t>
            </w:r>
          </w:p>
        </w:tc>
        <w:tc>
          <w:tcPr>
            <w:tcW w:w="5418" w:type="dxa"/>
            <w:shd w:val="clear" w:color="auto" w:fill="auto"/>
          </w:tcPr>
          <w:p w14:paraId="6020FD36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Reserva de Contingência</w:t>
            </w:r>
          </w:p>
        </w:tc>
      </w:tr>
      <w:tr w:rsidR="006A051A" w:rsidRPr="00F74B1F" w14:paraId="59704E6D" w14:textId="77777777" w:rsidTr="00F74B1F">
        <w:tc>
          <w:tcPr>
            <w:tcW w:w="2660" w:type="dxa"/>
            <w:shd w:val="clear" w:color="auto" w:fill="auto"/>
          </w:tcPr>
          <w:p w14:paraId="2768B292" w14:textId="77777777" w:rsidR="006A051A" w:rsidRPr="00F74B1F" w:rsidRDefault="006A051A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B1F">
              <w:rPr>
                <w:rFonts w:ascii="Arial" w:hAnsi="Arial" w:cs="Arial"/>
                <w:b/>
                <w:bCs/>
                <w:sz w:val="22"/>
                <w:szCs w:val="22"/>
              </w:rPr>
              <w:t>Fonte:</w:t>
            </w:r>
          </w:p>
        </w:tc>
        <w:tc>
          <w:tcPr>
            <w:tcW w:w="1134" w:type="dxa"/>
            <w:shd w:val="clear" w:color="auto" w:fill="auto"/>
          </w:tcPr>
          <w:p w14:paraId="76975A16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0</w:t>
            </w:r>
            <w:r w:rsidR="00954FA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418" w:type="dxa"/>
            <w:shd w:val="clear" w:color="auto" w:fill="auto"/>
          </w:tcPr>
          <w:p w14:paraId="2767F009" w14:textId="77777777" w:rsidR="006A051A" w:rsidRPr="00F74B1F" w:rsidRDefault="00954FA3" w:rsidP="00F74B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ouro</w:t>
            </w:r>
          </w:p>
        </w:tc>
      </w:tr>
      <w:tr w:rsidR="006A051A" w:rsidRPr="00F74B1F" w14:paraId="490D4AB7" w14:textId="77777777" w:rsidTr="00F74B1F">
        <w:tc>
          <w:tcPr>
            <w:tcW w:w="2660" w:type="dxa"/>
            <w:shd w:val="clear" w:color="auto" w:fill="auto"/>
          </w:tcPr>
          <w:p w14:paraId="447D9E8A" w14:textId="77777777" w:rsidR="006A051A" w:rsidRPr="00F74B1F" w:rsidRDefault="006A051A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B1F">
              <w:rPr>
                <w:rFonts w:ascii="Arial" w:hAnsi="Arial" w:cs="Arial"/>
                <w:b/>
                <w:bCs/>
                <w:sz w:val="22"/>
                <w:szCs w:val="22"/>
              </w:rPr>
              <w:t>Categoria da Despesa:</w:t>
            </w:r>
          </w:p>
        </w:tc>
        <w:tc>
          <w:tcPr>
            <w:tcW w:w="1134" w:type="dxa"/>
            <w:shd w:val="clear" w:color="auto" w:fill="auto"/>
          </w:tcPr>
          <w:p w14:paraId="2237E00A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9.9.99.99</w:t>
            </w:r>
          </w:p>
        </w:tc>
        <w:tc>
          <w:tcPr>
            <w:tcW w:w="5418" w:type="dxa"/>
            <w:shd w:val="clear" w:color="auto" w:fill="auto"/>
          </w:tcPr>
          <w:p w14:paraId="549A932F" w14:textId="77777777" w:rsidR="006A051A" w:rsidRPr="00F74B1F" w:rsidRDefault="006A051A" w:rsidP="00F74B1F">
            <w:pPr>
              <w:rPr>
                <w:rFonts w:ascii="Arial" w:hAnsi="Arial" w:cs="Arial"/>
                <w:sz w:val="22"/>
                <w:szCs w:val="22"/>
              </w:rPr>
            </w:pPr>
            <w:r w:rsidRPr="00F74B1F">
              <w:rPr>
                <w:rFonts w:ascii="Arial" w:hAnsi="Arial" w:cs="Arial"/>
                <w:sz w:val="22"/>
                <w:szCs w:val="22"/>
              </w:rPr>
              <w:t>Reserva de Contingência</w:t>
            </w:r>
          </w:p>
        </w:tc>
      </w:tr>
      <w:tr w:rsidR="006A051A" w:rsidRPr="00F74B1F" w14:paraId="7BD783EC" w14:textId="77777777" w:rsidTr="00F74B1F">
        <w:tc>
          <w:tcPr>
            <w:tcW w:w="2660" w:type="dxa"/>
            <w:shd w:val="clear" w:color="auto" w:fill="auto"/>
          </w:tcPr>
          <w:p w14:paraId="1DF823C0" w14:textId="77777777" w:rsidR="006A051A" w:rsidRPr="00F74B1F" w:rsidRDefault="006A051A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74B1F">
              <w:rPr>
                <w:rFonts w:ascii="Arial" w:hAnsi="Arial" w:cs="Arial"/>
                <w:b/>
                <w:bCs/>
                <w:sz w:val="22"/>
                <w:szCs w:val="22"/>
              </w:rPr>
              <w:t>Valor:</w:t>
            </w:r>
          </w:p>
        </w:tc>
        <w:tc>
          <w:tcPr>
            <w:tcW w:w="6552" w:type="dxa"/>
            <w:gridSpan w:val="2"/>
            <w:shd w:val="clear" w:color="auto" w:fill="auto"/>
          </w:tcPr>
          <w:p w14:paraId="53804B59" w14:textId="44B25107" w:rsidR="006A051A" w:rsidRPr="00F74B1F" w:rsidRDefault="00881B18" w:rsidP="00F74B1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1B18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gramStart"/>
            <w:r w:rsidRPr="00881B18">
              <w:rPr>
                <w:rFonts w:ascii="Arial" w:hAnsi="Arial" w:cs="Arial"/>
                <w:b/>
                <w:bCs/>
                <w:sz w:val="22"/>
                <w:szCs w:val="22"/>
              </w:rPr>
              <w:t>VALOR}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81B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</w:t>
            </w:r>
            <w:proofErr w:type="gramEnd"/>
            <w:r w:rsidRPr="00881B18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 w:rsidRPr="00881B18">
              <w:rPr>
                <w:rFonts w:ascii="Arial" w:hAnsi="Arial" w:cs="Arial"/>
                <w:b/>
                <w:bCs/>
                <w:sz w:val="22"/>
                <w:szCs w:val="22"/>
              </w:rPr>
              <w:t>valor_por_extenso</w:t>
            </w:r>
            <w:proofErr w:type="spellEnd"/>
            <w:r w:rsidRPr="00881B18">
              <w:rPr>
                <w:rFonts w:ascii="Arial" w:hAnsi="Arial" w:cs="Arial"/>
                <w:b/>
                <w:bCs/>
                <w:sz w:val="22"/>
                <w:szCs w:val="22"/>
              </w:rPr>
              <w:t>})</w:t>
            </w:r>
          </w:p>
        </w:tc>
      </w:tr>
    </w:tbl>
    <w:p w14:paraId="15ECF8D6" w14:textId="77777777" w:rsidR="006A051A" w:rsidRDefault="006A051A" w:rsidP="006A051A">
      <w:pPr>
        <w:rPr>
          <w:rFonts w:ascii="Arial" w:hAnsi="Arial" w:cs="Arial"/>
          <w:b/>
          <w:bCs/>
          <w:sz w:val="24"/>
          <w:szCs w:val="24"/>
        </w:rPr>
      </w:pPr>
    </w:p>
    <w:p w14:paraId="3F12E636" w14:textId="77777777" w:rsidR="006A051A" w:rsidRDefault="006A051A" w:rsidP="006A051A">
      <w:pPr>
        <w:ind w:firstLine="226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STIFICATIV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A051A" w:rsidRPr="00F74B1F" w14:paraId="4F4CE606" w14:textId="77777777" w:rsidTr="00F74B1F">
        <w:tc>
          <w:tcPr>
            <w:tcW w:w="9212" w:type="dxa"/>
            <w:shd w:val="clear" w:color="auto" w:fill="auto"/>
          </w:tcPr>
          <w:p w14:paraId="53166F7F" w14:textId="7B9CFA61" w:rsidR="006A051A" w:rsidRPr="00F74B1F" w:rsidRDefault="007B6FC6" w:rsidP="00F74B1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JUSTIFICATIVA}</w:t>
            </w:r>
          </w:p>
          <w:p w14:paraId="1EC038B9" w14:textId="77777777" w:rsidR="006A051A" w:rsidRPr="00F74B1F" w:rsidRDefault="006A051A" w:rsidP="00F74B1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2165B2" w14:textId="77777777" w:rsidR="006A051A" w:rsidRDefault="006A051A" w:rsidP="006A051A">
      <w:pPr>
        <w:ind w:firstLine="2268"/>
        <w:rPr>
          <w:rFonts w:ascii="Arial" w:hAnsi="Arial" w:cs="Arial"/>
          <w:b/>
          <w:bCs/>
          <w:sz w:val="24"/>
          <w:szCs w:val="24"/>
        </w:rPr>
      </w:pPr>
    </w:p>
    <w:p w14:paraId="20473EA0" w14:textId="3E66E952" w:rsidR="006A051A" w:rsidRDefault="006A051A" w:rsidP="003B6951">
      <w:pPr>
        <w:ind w:firstLine="226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r w:rsidR="00B239E7">
        <w:rPr>
          <w:rFonts w:ascii="Arial" w:hAnsi="Arial" w:cs="Arial"/>
          <w:b/>
          <w:bCs/>
          <w:sz w:val="24"/>
          <w:szCs w:val="24"/>
        </w:rPr>
        <w:t>ala das Sessões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B239E7">
        <w:rPr>
          <w:rFonts w:ascii="Arial" w:hAnsi="Arial" w:cs="Arial"/>
          <w:b/>
          <w:bCs/>
          <w:sz w:val="24"/>
          <w:szCs w:val="24"/>
        </w:rPr>
        <w:t>Vereador Raimundo de Almeida Lima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="00B239E7">
        <w:rPr>
          <w:rFonts w:ascii="Arial" w:hAnsi="Arial" w:cs="Arial"/>
          <w:b/>
          <w:bCs/>
          <w:sz w:val="24"/>
          <w:szCs w:val="24"/>
        </w:rPr>
        <w:t>a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B6FC6">
        <w:rPr>
          <w:rFonts w:ascii="Arial" w:hAnsi="Arial" w:cs="Arial"/>
          <w:b/>
          <w:bCs/>
          <w:sz w:val="24"/>
          <w:szCs w:val="24"/>
        </w:rPr>
        <w:t xml:space="preserve">{DIA} </w:t>
      </w:r>
      <w:r w:rsidR="00B239E7">
        <w:rPr>
          <w:rFonts w:ascii="Arial" w:hAnsi="Arial" w:cs="Arial"/>
          <w:b/>
          <w:bCs/>
          <w:sz w:val="24"/>
          <w:szCs w:val="24"/>
        </w:rPr>
        <w:t xml:space="preserve">dias de </w:t>
      </w:r>
      <w:r w:rsidR="007B6FC6">
        <w:rPr>
          <w:rFonts w:ascii="Arial" w:hAnsi="Arial" w:cs="Arial"/>
          <w:b/>
          <w:bCs/>
          <w:sz w:val="24"/>
          <w:szCs w:val="24"/>
        </w:rPr>
        <w:t>{M</w:t>
      </w:r>
      <w:r w:rsidR="00AA5ADB">
        <w:rPr>
          <w:rFonts w:ascii="Arial" w:hAnsi="Arial" w:cs="Arial"/>
          <w:b/>
          <w:bCs/>
          <w:sz w:val="24"/>
          <w:szCs w:val="24"/>
        </w:rPr>
        <w:t>E</w:t>
      </w:r>
      <w:r w:rsidR="007B6FC6">
        <w:rPr>
          <w:rFonts w:ascii="Arial" w:hAnsi="Arial" w:cs="Arial"/>
          <w:b/>
          <w:bCs/>
          <w:sz w:val="24"/>
          <w:szCs w:val="24"/>
        </w:rPr>
        <w:t>S}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239E7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b/>
          <w:bCs/>
          <w:sz w:val="24"/>
          <w:szCs w:val="24"/>
        </w:rPr>
        <w:t xml:space="preserve"> 202</w:t>
      </w:r>
      <w:r w:rsidR="009E41F8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83A353F" w14:textId="77777777" w:rsidR="006A051A" w:rsidRDefault="006A051A" w:rsidP="006A051A">
      <w:pPr>
        <w:rPr>
          <w:rFonts w:ascii="Arial" w:hAnsi="Arial" w:cs="Arial"/>
          <w:b/>
          <w:bCs/>
          <w:sz w:val="24"/>
          <w:szCs w:val="24"/>
        </w:rPr>
      </w:pPr>
    </w:p>
    <w:p w14:paraId="191FCE91" w14:textId="77777777" w:rsidR="008E1E1C" w:rsidRDefault="008E1E1C" w:rsidP="006A05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19A9C6" w14:textId="503840EE" w:rsidR="003B6951" w:rsidRDefault="008E1E1C" w:rsidP="006A051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{NOME}</w:t>
      </w:r>
    </w:p>
    <w:p w14:paraId="601D7211" w14:textId="66BBBC6F" w:rsidR="006A051A" w:rsidRPr="005A344B" w:rsidRDefault="000E1703" w:rsidP="006A051A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reador</w:t>
      </w:r>
    </w:p>
    <w:sectPr w:rsidR="006A051A" w:rsidRPr="005A344B" w:rsidSect="002B5821">
      <w:headerReference w:type="default" r:id="rId8"/>
      <w:footnotePr>
        <w:pos w:val="beneathText"/>
      </w:footnotePr>
      <w:pgSz w:w="11907" w:h="16839" w:code="9"/>
      <w:pgMar w:top="1134" w:right="1134" w:bottom="567" w:left="1701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7B3FE" w14:textId="77777777" w:rsidR="00345483" w:rsidRDefault="00345483">
      <w:r>
        <w:separator/>
      </w:r>
    </w:p>
  </w:endnote>
  <w:endnote w:type="continuationSeparator" w:id="0">
    <w:p w14:paraId="4EDDCAC0" w14:textId="77777777" w:rsidR="00345483" w:rsidRDefault="00345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386D3" w14:textId="77777777" w:rsidR="00345483" w:rsidRDefault="00345483">
      <w:r>
        <w:separator/>
      </w:r>
    </w:p>
  </w:footnote>
  <w:footnote w:type="continuationSeparator" w:id="0">
    <w:p w14:paraId="64F8D367" w14:textId="77777777" w:rsidR="00345483" w:rsidRDefault="00345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7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3"/>
      <w:gridCol w:w="7760"/>
    </w:tblGrid>
    <w:tr w:rsidR="0080153D" w14:paraId="356504C3" w14:textId="77777777">
      <w:trPr>
        <w:trHeight w:hRule="exact" w:val="1951"/>
      </w:trPr>
      <w:tc>
        <w:tcPr>
          <w:tcW w:w="1353" w:type="dxa"/>
          <w:vMerge w:val="restart"/>
        </w:tcPr>
        <w:p w14:paraId="51158B17" w14:textId="31CC918D" w:rsidR="0080153D" w:rsidRPr="007B6FC6" w:rsidRDefault="007B6FC6">
          <w:pPr>
            <w:pStyle w:val="Cabealho"/>
            <w:snapToGrid w:val="0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noProof/>
            </w:rPr>
            <w:drawing>
              <wp:inline distT="0" distB="0" distL="0" distR="0" wp14:anchorId="413357BF" wp14:editId="3BB1DF34">
                <wp:extent cx="809625" cy="914400"/>
                <wp:effectExtent l="0" t="0" r="0" b="0"/>
                <wp:docPr id="2017453180" name="Imagem 2017453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85CD71" w14:textId="77777777" w:rsidR="0080153D" w:rsidRPr="007B6FC6" w:rsidRDefault="0080153D">
          <w:pPr>
            <w:pStyle w:val="Cabealho"/>
            <w:jc w:val="center"/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7760" w:type="dxa"/>
          <w:vMerge w:val="restart"/>
        </w:tcPr>
        <w:p w14:paraId="22274AF5" w14:textId="77777777" w:rsidR="0080153D" w:rsidRPr="007B6FC6" w:rsidRDefault="0080153D">
          <w:pPr>
            <w:pStyle w:val="Cabealho"/>
            <w:snapToGrid w:val="0"/>
            <w:jc w:val="center"/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6FC6">
            <w:rPr>
              <w:b/>
              <w:w w:val="115"/>
              <w:sz w:val="36"/>
              <w:szCs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ÂMARA MUNICIPAL DA ESTÂNCIA TURÍSTICA DE IBIÚNA</w:t>
          </w:r>
        </w:p>
        <w:p w14:paraId="587369DA" w14:textId="77777777" w:rsidR="0080153D" w:rsidRPr="002B5821" w:rsidRDefault="0080153D">
          <w:pPr>
            <w:pStyle w:val="Cabealho"/>
            <w:jc w:val="center"/>
            <w:rPr>
              <w:b/>
              <w:w w:val="12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2B5821">
            <w:rPr>
              <w:b/>
              <w:w w:val="12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“Vereador Rubens Xavier de Lima”</w:t>
          </w:r>
        </w:p>
        <w:p w14:paraId="5EB0A9A8" w14:textId="77777777" w:rsidR="0080153D" w:rsidRPr="007B6FC6" w:rsidRDefault="0080153D">
          <w:pPr>
            <w:pStyle w:val="Cabealho"/>
            <w:spacing w:line="288" w:lineRule="auto"/>
            <w:jc w:val="center"/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6FC6">
            <w:rPr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stado de São Paulo</w:t>
          </w:r>
        </w:p>
        <w:p w14:paraId="7E69A17C" w14:textId="77777777" w:rsidR="0080153D" w:rsidRDefault="0080153D" w:rsidP="00523CFD">
          <w:pPr>
            <w:pStyle w:val="Cabealho"/>
            <w:jc w:val="center"/>
          </w:pPr>
          <w:hyperlink r:id="rId2" w:history="1">
            <w:r w:rsidRPr="00876DCA">
              <w:rPr>
                <w:rStyle w:val="Hyperlink"/>
                <w:color w:val="1F497D"/>
              </w:rPr>
              <w:t>www.ibiuna.sp.leg.br</w:t>
            </w:r>
          </w:hyperlink>
          <w:r w:rsidRPr="007B6FC6">
            <w:rPr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6FC6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- e-mail: </w:t>
          </w:r>
          <w:r w:rsidRPr="007B6FC6">
            <w:rPr>
              <w:color w:val="1F497D"/>
              <w:sz w:val="22"/>
              <w:u w:val="singl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le@ibiuna.sp.leg.br</w:t>
          </w:r>
          <w:r w:rsidRPr="007B6FC6">
            <w:rPr>
              <w:b/>
              <w:sz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14:paraId="7F748A46" w14:textId="77777777" w:rsidR="0080153D" w:rsidRDefault="008015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B04AA53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4F69B2"/>
    <w:multiLevelType w:val="hybridMultilevel"/>
    <w:tmpl w:val="39D2AF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A03E4"/>
    <w:multiLevelType w:val="hybridMultilevel"/>
    <w:tmpl w:val="7D5801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65E6"/>
    <w:multiLevelType w:val="hybridMultilevel"/>
    <w:tmpl w:val="E96A4B84"/>
    <w:lvl w:ilvl="0" w:tplc="C7687372">
      <w:numFmt w:val="bullet"/>
      <w:lvlText w:val=""/>
      <w:lvlJc w:val="left"/>
      <w:pPr>
        <w:ind w:left="607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C166A18"/>
    <w:multiLevelType w:val="hybridMultilevel"/>
    <w:tmpl w:val="C026F92A"/>
    <w:lvl w:ilvl="0" w:tplc="C7687372">
      <w:numFmt w:val="bullet"/>
      <w:lvlText w:val=""/>
      <w:lvlJc w:val="left"/>
      <w:pPr>
        <w:ind w:left="607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27422CC"/>
    <w:multiLevelType w:val="hybridMultilevel"/>
    <w:tmpl w:val="645239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DC04FF"/>
    <w:multiLevelType w:val="multilevel"/>
    <w:tmpl w:val="CE0C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74D4C"/>
    <w:multiLevelType w:val="hybridMultilevel"/>
    <w:tmpl w:val="02DE6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C50FC"/>
    <w:multiLevelType w:val="hybridMultilevel"/>
    <w:tmpl w:val="CF2E8C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A64B2"/>
    <w:multiLevelType w:val="hybridMultilevel"/>
    <w:tmpl w:val="F2AC43FA"/>
    <w:lvl w:ilvl="0" w:tplc="F6DE2BF6">
      <w:start w:val="1"/>
      <w:numFmt w:val="decimal"/>
      <w:lvlText w:val="%1)"/>
      <w:lvlJc w:val="left"/>
      <w:pPr>
        <w:ind w:left="319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54074C39"/>
    <w:multiLevelType w:val="hybridMultilevel"/>
    <w:tmpl w:val="D7903A6E"/>
    <w:lvl w:ilvl="0" w:tplc="C7687372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4187385"/>
    <w:multiLevelType w:val="hybridMultilevel"/>
    <w:tmpl w:val="E9643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31129"/>
    <w:multiLevelType w:val="multilevel"/>
    <w:tmpl w:val="B35A1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510E7"/>
    <w:multiLevelType w:val="hybridMultilevel"/>
    <w:tmpl w:val="4544B4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67255E"/>
    <w:multiLevelType w:val="hybridMultilevel"/>
    <w:tmpl w:val="4E7EA3B0"/>
    <w:lvl w:ilvl="0" w:tplc="C7687372">
      <w:numFmt w:val="bullet"/>
      <w:lvlText w:val=""/>
      <w:lvlJc w:val="left"/>
      <w:pPr>
        <w:ind w:left="319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 w16cid:durableId="273172561">
    <w:abstractNumId w:val="0"/>
  </w:num>
  <w:num w:numId="2" w16cid:durableId="259685944">
    <w:abstractNumId w:val="1"/>
  </w:num>
  <w:num w:numId="3" w16cid:durableId="157886383">
    <w:abstractNumId w:val="7"/>
  </w:num>
  <w:num w:numId="4" w16cid:durableId="518734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7297740">
    <w:abstractNumId w:val="10"/>
  </w:num>
  <w:num w:numId="6" w16cid:durableId="1711690425">
    <w:abstractNumId w:val="9"/>
  </w:num>
  <w:num w:numId="7" w16cid:durableId="1187603259">
    <w:abstractNumId w:val="8"/>
  </w:num>
  <w:num w:numId="8" w16cid:durableId="185212824">
    <w:abstractNumId w:val="15"/>
  </w:num>
  <w:num w:numId="9" w16cid:durableId="1218735431">
    <w:abstractNumId w:val="5"/>
  </w:num>
  <w:num w:numId="10" w16cid:durableId="182984165">
    <w:abstractNumId w:val="4"/>
  </w:num>
  <w:num w:numId="11" w16cid:durableId="136149436">
    <w:abstractNumId w:val="11"/>
  </w:num>
  <w:num w:numId="12" w16cid:durableId="1719016068">
    <w:abstractNumId w:val="12"/>
  </w:num>
  <w:num w:numId="13" w16cid:durableId="1771045415">
    <w:abstractNumId w:val="6"/>
  </w:num>
  <w:num w:numId="14" w16cid:durableId="928808384">
    <w:abstractNumId w:val="14"/>
  </w:num>
  <w:num w:numId="15" w16cid:durableId="340279962">
    <w:abstractNumId w:val="13"/>
  </w:num>
  <w:num w:numId="16" w16cid:durableId="1117602562">
    <w:abstractNumId w:val="3"/>
  </w:num>
  <w:num w:numId="17" w16cid:durableId="1477533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Grammatical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39"/>
    <w:rsid w:val="00000333"/>
    <w:rsid w:val="000038B4"/>
    <w:rsid w:val="0000478C"/>
    <w:rsid w:val="00005399"/>
    <w:rsid w:val="0000628F"/>
    <w:rsid w:val="00006605"/>
    <w:rsid w:val="000068FD"/>
    <w:rsid w:val="00007C6A"/>
    <w:rsid w:val="00007E1A"/>
    <w:rsid w:val="00007E24"/>
    <w:rsid w:val="000106CE"/>
    <w:rsid w:val="000108C6"/>
    <w:rsid w:val="00010D6B"/>
    <w:rsid w:val="00011E3B"/>
    <w:rsid w:val="00012CC9"/>
    <w:rsid w:val="000155E5"/>
    <w:rsid w:val="00017167"/>
    <w:rsid w:val="000176FE"/>
    <w:rsid w:val="00017E6D"/>
    <w:rsid w:val="00020131"/>
    <w:rsid w:val="0002019E"/>
    <w:rsid w:val="0002060D"/>
    <w:rsid w:val="00020775"/>
    <w:rsid w:val="00022B27"/>
    <w:rsid w:val="000244DE"/>
    <w:rsid w:val="00024834"/>
    <w:rsid w:val="00026473"/>
    <w:rsid w:val="00026C3C"/>
    <w:rsid w:val="00030D08"/>
    <w:rsid w:val="00030EC6"/>
    <w:rsid w:val="00033234"/>
    <w:rsid w:val="000334EB"/>
    <w:rsid w:val="00033574"/>
    <w:rsid w:val="000343C5"/>
    <w:rsid w:val="0003453D"/>
    <w:rsid w:val="00034854"/>
    <w:rsid w:val="00034E2F"/>
    <w:rsid w:val="00035497"/>
    <w:rsid w:val="000365B0"/>
    <w:rsid w:val="00037088"/>
    <w:rsid w:val="00037A2F"/>
    <w:rsid w:val="00037CD2"/>
    <w:rsid w:val="000401D3"/>
    <w:rsid w:val="00040CFB"/>
    <w:rsid w:val="00041371"/>
    <w:rsid w:val="00041C8C"/>
    <w:rsid w:val="00042C64"/>
    <w:rsid w:val="000437CB"/>
    <w:rsid w:val="00043A18"/>
    <w:rsid w:val="000444F3"/>
    <w:rsid w:val="00044D20"/>
    <w:rsid w:val="0004556C"/>
    <w:rsid w:val="0005060D"/>
    <w:rsid w:val="000511E3"/>
    <w:rsid w:val="00051A95"/>
    <w:rsid w:val="0005261E"/>
    <w:rsid w:val="00055093"/>
    <w:rsid w:val="000551EE"/>
    <w:rsid w:val="00055745"/>
    <w:rsid w:val="00056890"/>
    <w:rsid w:val="00056DDA"/>
    <w:rsid w:val="00057705"/>
    <w:rsid w:val="00060761"/>
    <w:rsid w:val="00063CE7"/>
    <w:rsid w:val="000644FF"/>
    <w:rsid w:val="00064F9D"/>
    <w:rsid w:val="000673D9"/>
    <w:rsid w:val="0006785A"/>
    <w:rsid w:val="0007014B"/>
    <w:rsid w:val="00070169"/>
    <w:rsid w:val="00070295"/>
    <w:rsid w:val="00070832"/>
    <w:rsid w:val="00070DD4"/>
    <w:rsid w:val="00071B51"/>
    <w:rsid w:val="0007329B"/>
    <w:rsid w:val="000736DB"/>
    <w:rsid w:val="00073AD5"/>
    <w:rsid w:val="00074152"/>
    <w:rsid w:val="000764F9"/>
    <w:rsid w:val="00076833"/>
    <w:rsid w:val="00076E79"/>
    <w:rsid w:val="000771AC"/>
    <w:rsid w:val="00080731"/>
    <w:rsid w:val="000825D5"/>
    <w:rsid w:val="00082951"/>
    <w:rsid w:val="00083BA6"/>
    <w:rsid w:val="00083D22"/>
    <w:rsid w:val="00087020"/>
    <w:rsid w:val="000903A2"/>
    <w:rsid w:val="00090562"/>
    <w:rsid w:val="00090E75"/>
    <w:rsid w:val="00091281"/>
    <w:rsid w:val="00092440"/>
    <w:rsid w:val="00093CFF"/>
    <w:rsid w:val="000968FB"/>
    <w:rsid w:val="00096B1F"/>
    <w:rsid w:val="00096EB9"/>
    <w:rsid w:val="00097B10"/>
    <w:rsid w:val="000A2EEA"/>
    <w:rsid w:val="000A3B39"/>
    <w:rsid w:val="000A462B"/>
    <w:rsid w:val="000A4D37"/>
    <w:rsid w:val="000A5644"/>
    <w:rsid w:val="000B0A6B"/>
    <w:rsid w:val="000B1574"/>
    <w:rsid w:val="000B2BFD"/>
    <w:rsid w:val="000B2C5D"/>
    <w:rsid w:val="000B2E9C"/>
    <w:rsid w:val="000B45B3"/>
    <w:rsid w:val="000B4698"/>
    <w:rsid w:val="000B5177"/>
    <w:rsid w:val="000B6E1D"/>
    <w:rsid w:val="000B7819"/>
    <w:rsid w:val="000C2007"/>
    <w:rsid w:val="000C2F97"/>
    <w:rsid w:val="000C3378"/>
    <w:rsid w:val="000C3616"/>
    <w:rsid w:val="000C3AE4"/>
    <w:rsid w:val="000C468E"/>
    <w:rsid w:val="000C5989"/>
    <w:rsid w:val="000C680B"/>
    <w:rsid w:val="000C6E50"/>
    <w:rsid w:val="000C7027"/>
    <w:rsid w:val="000D0F26"/>
    <w:rsid w:val="000D1208"/>
    <w:rsid w:val="000D2257"/>
    <w:rsid w:val="000D2C51"/>
    <w:rsid w:val="000D3EF1"/>
    <w:rsid w:val="000D4AE8"/>
    <w:rsid w:val="000D53E6"/>
    <w:rsid w:val="000D546C"/>
    <w:rsid w:val="000D5C23"/>
    <w:rsid w:val="000D5E52"/>
    <w:rsid w:val="000D600F"/>
    <w:rsid w:val="000D6A01"/>
    <w:rsid w:val="000E1703"/>
    <w:rsid w:val="000E20D0"/>
    <w:rsid w:val="000E4ACF"/>
    <w:rsid w:val="000E4CE8"/>
    <w:rsid w:val="000E746F"/>
    <w:rsid w:val="000E7812"/>
    <w:rsid w:val="000F1E72"/>
    <w:rsid w:val="000F2F63"/>
    <w:rsid w:val="000F36D9"/>
    <w:rsid w:val="000F3A97"/>
    <w:rsid w:val="000F42E1"/>
    <w:rsid w:val="000F4FB1"/>
    <w:rsid w:val="000F5182"/>
    <w:rsid w:val="000F6451"/>
    <w:rsid w:val="000F7584"/>
    <w:rsid w:val="00102CE8"/>
    <w:rsid w:val="00103D68"/>
    <w:rsid w:val="001045BC"/>
    <w:rsid w:val="0010504C"/>
    <w:rsid w:val="00105904"/>
    <w:rsid w:val="00105B70"/>
    <w:rsid w:val="001067FB"/>
    <w:rsid w:val="00106B3C"/>
    <w:rsid w:val="00110968"/>
    <w:rsid w:val="0011197D"/>
    <w:rsid w:val="00111D6A"/>
    <w:rsid w:val="00112491"/>
    <w:rsid w:val="00113E26"/>
    <w:rsid w:val="001149D9"/>
    <w:rsid w:val="00114AC9"/>
    <w:rsid w:val="00115B5D"/>
    <w:rsid w:val="00115C97"/>
    <w:rsid w:val="00116314"/>
    <w:rsid w:val="00116B73"/>
    <w:rsid w:val="00120339"/>
    <w:rsid w:val="001204C5"/>
    <w:rsid w:val="00121453"/>
    <w:rsid w:val="00122031"/>
    <w:rsid w:val="001233C7"/>
    <w:rsid w:val="0012431C"/>
    <w:rsid w:val="00124D7E"/>
    <w:rsid w:val="00125A2F"/>
    <w:rsid w:val="00125C84"/>
    <w:rsid w:val="00125F9D"/>
    <w:rsid w:val="00127039"/>
    <w:rsid w:val="0013038C"/>
    <w:rsid w:val="001305B8"/>
    <w:rsid w:val="00132647"/>
    <w:rsid w:val="001327A7"/>
    <w:rsid w:val="001336F9"/>
    <w:rsid w:val="0013515C"/>
    <w:rsid w:val="001357BA"/>
    <w:rsid w:val="00135C16"/>
    <w:rsid w:val="00136206"/>
    <w:rsid w:val="00137018"/>
    <w:rsid w:val="00140CEE"/>
    <w:rsid w:val="00142415"/>
    <w:rsid w:val="00143CAB"/>
    <w:rsid w:val="00144C35"/>
    <w:rsid w:val="00145944"/>
    <w:rsid w:val="00145A37"/>
    <w:rsid w:val="00145AE3"/>
    <w:rsid w:val="001473FB"/>
    <w:rsid w:val="001474DB"/>
    <w:rsid w:val="0015041B"/>
    <w:rsid w:val="001504C8"/>
    <w:rsid w:val="0015116A"/>
    <w:rsid w:val="00151408"/>
    <w:rsid w:val="00153197"/>
    <w:rsid w:val="00153E72"/>
    <w:rsid w:val="00154A06"/>
    <w:rsid w:val="00155BC3"/>
    <w:rsid w:val="0016004C"/>
    <w:rsid w:val="00161F3F"/>
    <w:rsid w:val="0016202C"/>
    <w:rsid w:val="001624A4"/>
    <w:rsid w:val="001624BF"/>
    <w:rsid w:val="001627D8"/>
    <w:rsid w:val="00163DC4"/>
    <w:rsid w:val="001640EA"/>
    <w:rsid w:val="001642F3"/>
    <w:rsid w:val="00165E2C"/>
    <w:rsid w:val="00166933"/>
    <w:rsid w:val="001674BB"/>
    <w:rsid w:val="0016798F"/>
    <w:rsid w:val="0017008E"/>
    <w:rsid w:val="00170288"/>
    <w:rsid w:val="00170863"/>
    <w:rsid w:val="00171683"/>
    <w:rsid w:val="00173489"/>
    <w:rsid w:val="00173574"/>
    <w:rsid w:val="00173C39"/>
    <w:rsid w:val="001743F5"/>
    <w:rsid w:val="00174CBB"/>
    <w:rsid w:val="0017520E"/>
    <w:rsid w:val="001758BD"/>
    <w:rsid w:val="00175B93"/>
    <w:rsid w:val="0017721E"/>
    <w:rsid w:val="00180362"/>
    <w:rsid w:val="001818D6"/>
    <w:rsid w:val="00187456"/>
    <w:rsid w:val="00190110"/>
    <w:rsid w:val="00190518"/>
    <w:rsid w:val="001906A6"/>
    <w:rsid w:val="001906CA"/>
    <w:rsid w:val="00190759"/>
    <w:rsid w:val="001918D8"/>
    <w:rsid w:val="001922F6"/>
    <w:rsid w:val="001924CE"/>
    <w:rsid w:val="001932F4"/>
    <w:rsid w:val="001947E4"/>
    <w:rsid w:val="0019537D"/>
    <w:rsid w:val="00195B6E"/>
    <w:rsid w:val="00195C43"/>
    <w:rsid w:val="00196EDF"/>
    <w:rsid w:val="00197228"/>
    <w:rsid w:val="0019735C"/>
    <w:rsid w:val="00197CC4"/>
    <w:rsid w:val="001A0D66"/>
    <w:rsid w:val="001A153E"/>
    <w:rsid w:val="001A30C3"/>
    <w:rsid w:val="001A3189"/>
    <w:rsid w:val="001A5147"/>
    <w:rsid w:val="001A564E"/>
    <w:rsid w:val="001A62D2"/>
    <w:rsid w:val="001A7458"/>
    <w:rsid w:val="001B01B8"/>
    <w:rsid w:val="001B0979"/>
    <w:rsid w:val="001B0A10"/>
    <w:rsid w:val="001B16F2"/>
    <w:rsid w:val="001B1C68"/>
    <w:rsid w:val="001B27D1"/>
    <w:rsid w:val="001B29D3"/>
    <w:rsid w:val="001B2FD5"/>
    <w:rsid w:val="001B4867"/>
    <w:rsid w:val="001B4968"/>
    <w:rsid w:val="001B6366"/>
    <w:rsid w:val="001B6976"/>
    <w:rsid w:val="001C0463"/>
    <w:rsid w:val="001C126F"/>
    <w:rsid w:val="001C1B0C"/>
    <w:rsid w:val="001C1B44"/>
    <w:rsid w:val="001C25B6"/>
    <w:rsid w:val="001C5846"/>
    <w:rsid w:val="001C6039"/>
    <w:rsid w:val="001C7158"/>
    <w:rsid w:val="001D0958"/>
    <w:rsid w:val="001D0F0D"/>
    <w:rsid w:val="001D150B"/>
    <w:rsid w:val="001D35D3"/>
    <w:rsid w:val="001D413B"/>
    <w:rsid w:val="001D443F"/>
    <w:rsid w:val="001D4772"/>
    <w:rsid w:val="001D688D"/>
    <w:rsid w:val="001D7603"/>
    <w:rsid w:val="001D7DF7"/>
    <w:rsid w:val="001E4837"/>
    <w:rsid w:val="001E5F76"/>
    <w:rsid w:val="001E7EAF"/>
    <w:rsid w:val="001F031E"/>
    <w:rsid w:val="001F2854"/>
    <w:rsid w:val="001F65EC"/>
    <w:rsid w:val="001F71E5"/>
    <w:rsid w:val="001F77C7"/>
    <w:rsid w:val="0020006D"/>
    <w:rsid w:val="00200B23"/>
    <w:rsid w:val="0020490D"/>
    <w:rsid w:val="00204DB6"/>
    <w:rsid w:val="00206167"/>
    <w:rsid w:val="0020693E"/>
    <w:rsid w:val="0020696A"/>
    <w:rsid w:val="002071C1"/>
    <w:rsid w:val="002114C0"/>
    <w:rsid w:val="00211634"/>
    <w:rsid w:val="00213085"/>
    <w:rsid w:val="00213BD9"/>
    <w:rsid w:val="002142AD"/>
    <w:rsid w:val="00214A96"/>
    <w:rsid w:val="0021650D"/>
    <w:rsid w:val="00221BE7"/>
    <w:rsid w:val="00221DE9"/>
    <w:rsid w:val="00222CC2"/>
    <w:rsid w:val="00224A01"/>
    <w:rsid w:val="002254C3"/>
    <w:rsid w:val="00225AF3"/>
    <w:rsid w:val="00225BE7"/>
    <w:rsid w:val="00226128"/>
    <w:rsid w:val="002276E7"/>
    <w:rsid w:val="00230426"/>
    <w:rsid w:val="00230D97"/>
    <w:rsid w:val="002326ED"/>
    <w:rsid w:val="00232E17"/>
    <w:rsid w:val="00232E59"/>
    <w:rsid w:val="002343FB"/>
    <w:rsid w:val="00234A3E"/>
    <w:rsid w:val="00234AD9"/>
    <w:rsid w:val="00237ED4"/>
    <w:rsid w:val="00237FC4"/>
    <w:rsid w:val="00241301"/>
    <w:rsid w:val="00242984"/>
    <w:rsid w:val="002431DB"/>
    <w:rsid w:val="00244CF9"/>
    <w:rsid w:val="002459C7"/>
    <w:rsid w:val="00245A44"/>
    <w:rsid w:val="00246F56"/>
    <w:rsid w:val="00246F89"/>
    <w:rsid w:val="002477D7"/>
    <w:rsid w:val="00250B9D"/>
    <w:rsid w:val="00251035"/>
    <w:rsid w:val="00251210"/>
    <w:rsid w:val="00251547"/>
    <w:rsid w:val="0025187F"/>
    <w:rsid w:val="0025193D"/>
    <w:rsid w:val="00252395"/>
    <w:rsid w:val="00253B59"/>
    <w:rsid w:val="002545C8"/>
    <w:rsid w:val="002558AC"/>
    <w:rsid w:val="00257A01"/>
    <w:rsid w:val="00260C60"/>
    <w:rsid w:val="00261092"/>
    <w:rsid w:val="002622DC"/>
    <w:rsid w:val="0026233C"/>
    <w:rsid w:val="002624BB"/>
    <w:rsid w:val="00262F45"/>
    <w:rsid w:val="00264A2D"/>
    <w:rsid w:val="002651F8"/>
    <w:rsid w:val="00265612"/>
    <w:rsid w:val="002657AD"/>
    <w:rsid w:val="00266834"/>
    <w:rsid w:val="0027068F"/>
    <w:rsid w:val="00271330"/>
    <w:rsid w:val="002715E9"/>
    <w:rsid w:val="00274D6F"/>
    <w:rsid w:val="00274EB9"/>
    <w:rsid w:val="00275B69"/>
    <w:rsid w:val="002774D7"/>
    <w:rsid w:val="00280A88"/>
    <w:rsid w:val="0028213D"/>
    <w:rsid w:val="0028246C"/>
    <w:rsid w:val="00283E30"/>
    <w:rsid w:val="00283EE7"/>
    <w:rsid w:val="0028761E"/>
    <w:rsid w:val="0029520B"/>
    <w:rsid w:val="00295C8B"/>
    <w:rsid w:val="00295FD6"/>
    <w:rsid w:val="00296174"/>
    <w:rsid w:val="002962D5"/>
    <w:rsid w:val="00297412"/>
    <w:rsid w:val="00297E99"/>
    <w:rsid w:val="002A0AA6"/>
    <w:rsid w:val="002A35BB"/>
    <w:rsid w:val="002A65DE"/>
    <w:rsid w:val="002A6719"/>
    <w:rsid w:val="002A6CCB"/>
    <w:rsid w:val="002A73D9"/>
    <w:rsid w:val="002A793F"/>
    <w:rsid w:val="002A7D77"/>
    <w:rsid w:val="002B016C"/>
    <w:rsid w:val="002B08E7"/>
    <w:rsid w:val="002B08EB"/>
    <w:rsid w:val="002B128C"/>
    <w:rsid w:val="002B14B3"/>
    <w:rsid w:val="002B2B0E"/>
    <w:rsid w:val="002B2C27"/>
    <w:rsid w:val="002B2FB1"/>
    <w:rsid w:val="002B39C9"/>
    <w:rsid w:val="002B3A30"/>
    <w:rsid w:val="002B4D5D"/>
    <w:rsid w:val="002B502D"/>
    <w:rsid w:val="002B5821"/>
    <w:rsid w:val="002B63D3"/>
    <w:rsid w:val="002B6EA2"/>
    <w:rsid w:val="002B6F8F"/>
    <w:rsid w:val="002B7547"/>
    <w:rsid w:val="002B7B42"/>
    <w:rsid w:val="002C0C10"/>
    <w:rsid w:val="002C1BF4"/>
    <w:rsid w:val="002C28CF"/>
    <w:rsid w:val="002C40E2"/>
    <w:rsid w:val="002C663D"/>
    <w:rsid w:val="002D026C"/>
    <w:rsid w:val="002D0A55"/>
    <w:rsid w:val="002D35C3"/>
    <w:rsid w:val="002D3BE8"/>
    <w:rsid w:val="002D438C"/>
    <w:rsid w:val="002D5360"/>
    <w:rsid w:val="002D5C6B"/>
    <w:rsid w:val="002D73FD"/>
    <w:rsid w:val="002D7D32"/>
    <w:rsid w:val="002E06B0"/>
    <w:rsid w:val="002E0C1E"/>
    <w:rsid w:val="002E12E8"/>
    <w:rsid w:val="002E192E"/>
    <w:rsid w:val="002E301C"/>
    <w:rsid w:val="002E4079"/>
    <w:rsid w:val="002E481F"/>
    <w:rsid w:val="002E6514"/>
    <w:rsid w:val="002E72EC"/>
    <w:rsid w:val="002E768D"/>
    <w:rsid w:val="002F036A"/>
    <w:rsid w:val="002F14E0"/>
    <w:rsid w:val="002F2AB8"/>
    <w:rsid w:val="002F2FCD"/>
    <w:rsid w:val="002F560E"/>
    <w:rsid w:val="002F57C1"/>
    <w:rsid w:val="002F57D0"/>
    <w:rsid w:val="002F5828"/>
    <w:rsid w:val="002F5B53"/>
    <w:rsid w:val="002F5FF1"/>
    <w:rsid w:val="002F674D"/>
    <w:rsid w:val="002F6CCA"/>
    <w:rsid w:val="00300619"/>
    <w:rsid w:val="00300F8F"/>
    <w:rsid w:val="00301E2E"/>
    <w:rsid w:val="00302770"/>
    <w:rsid w:val="00303264"/>
    <w:rsid w:val="0030349A"/>
    <w:rsid w:val="00303BF7"/>
    <w:rsid w:val="00303D66"/>
    <w:rsid w:val="0030436C"/>
    <w:rsid w:val="0030473D"/>
    <w:rsid w:val="00304971"/>
    <w:rsid w:val="0030539C"/>
    <w:rsid w:val="00305AA8"/>
    <w:rsid w:val="00305D93"/>
    <w:rsid w:val="00305DE3"/>
    <w:rsid w:val="00310341"/>
    <w:rsid w:val="00310EF5"/>
    <w:rsid w:val="00312FFD"/>
    <w:rsid w:val="00313269"/>
    <w:rsid w:val="0031451C"/>
    <w:rsid w:val="003170D6"/>
    <w:rsid w:val="003177BD"/>
    <w:rsid w:val="00320255"/>
    <w:rsid w:val="00321A9D"/>
    <w:rsid w:val="00323594"/>
    <w:rsid w:val="003245D8"/>
    <w:rsid w:val="00324BC3"/>
    <w:rsid w:val="00325106"/>
    <w:rsid w:val="003264D0"/>
    <w:rsid w:val="00327532"/>
    <w:rsid w:val="003306AB"/>
    <w:rsid w:val="00330A0B"/>
    <w:rsid w:val="00330B76"/>
    <w:rsid w:val="00337646"/>
    <w:rsid w:val="00343EB7"/>
    <w:rsid w:val="0034498B"/>
    <w:rsid w:val="00345483"/>
    <w:rsid w:val="00346DDE"/>
    <w:rsid w:val="00347245"/>
    <w:rsid w:val="00350CF3"/>
    <w:rsid w:val="00353102"/>
    <w:rsid w:val="00353FFF"/>
    <w:rsid w:val="0035531E"/>
    <w:rsid w:val="003565C8"/>
    <w:rsid w:val="00356633"/>
    <w:rsid w:val="00360684"/>
    <w:rsid w:val="003616E3"/>
    <w:rsid w:val="00362232"/>
    <w:rsid w:val="003623CF"/>
    <w:rsid w:val="0036255F"/>
    <w:rsid w:val="00362A90"/>
    <w:rsid w:val="00364268"/>
    <w:rsid w:val="00364DE9"/>
    <w:rsid w:val="00366B30"/>
    <w:rsid w:val="00367093"/>
    <w:rsid w:val="00367513"/>
    <w:rsid w:val="00367BEA"/>
    <w:rsid w:val="00370CFF"/>
    <w:rsid w:val="00372F22"/>
    <w:rsid w:val="003734F8"/>
    <w:rsid w:val="0037354B"/>
    <w:rsid w:val="00373650"/>
    <w:rsid w:val="00374FC6"/>
    <w:rsid w:val="00375010"/>
    <w:rsid w:val="0037799E"/>
    <w:rsid w:val="00377B10"/>
    <w:rsid w:val="003801D9"/>
    <w:rsid w:val="00380561"/>
    <w:rsid w:val="00380E68"/>
    <w:rsid w:val="003818F0"/>
    <w:rsid w:val="00381D76"/>
    <w:rsid w:val="00382011"/>
    <w:rsid w:val="00384BEA"/>
    <w:rsid w:val="003852F1"/>
    <w:rsid w:val="00385DF2"/>
    <w:rsid w:val="00387E12"/>
    <w:rsid w:val="00392DD4"/>
    <w:rsid w:val="00392FBB"/>
    <w:rsid w:val="0039312E"/>
    <w:rsid w:val="0039354F"/>
    <w:rsid w:val="00394DB8"/>
    <w:rsid w:val="00394E0B"/>
    <w:rsid w:val="003951C4"/>
    <w:rsid w:val="00396866"/>
    <w:rsid w:val="00396F51"/>
    <w:rsid w:val="0039703F"/>
    <w:rsid w:val="003975CE"/>
    <w:rsid w:val="003A0245"/>
    <w:rsid w:val="003A26AC"/>
    <w:rsid w:val="003A2BD7"/>
    <w:rsid w:val="003A3B85"/>
    <w:rsid w:val="003A45AA"/>
    <w:rsid w:val="003A4A3D"/>
    <w:rsid w:val="003A73EA"/>
    <w:rsid w:val="003B21D2"/>
    <w:rsid w:val="003B2D4A"/>
    <w:rsid w:val="003B62C2"/>
    <w:rsid w:val="003B6951"/>
    <w:rsid w:val="003C18CE"/>
    <w:rsid w:val="003C1D64"/>
    <w:rsid w:val="003C4F74"/>
    <w:rsid w:val="003C6606"/>
    <w:rsid w:val="003C71BC"/>
    <w:rsid w:val="003D0A8E"/>
    <w:rsid w:val="003D1D17"/>
    <w:rsid w:val="003D2AFE"/>
    <w:rsid w:val="003D3FAE"/>
    <w:rsid w:val="003D4A16"/>
    <w:rsid w:val="003D6396"/>
    <w:rsid w:val="003E35AC"/>
    <w:rsid w:val="003E38DF"/>
    <w:rsid w:val="003E4270"/>
    <w:rsid w:val="003E52D2"/>
    <w:rsid w:val="003E6F1F"/>
    <w:rsid w:val="003E703C"/>
    <w:rsid w:val="003E729B"/>
    <w:rsid w:val="003E7DDB"/>
    <w:rsid w:val="003F00F8"/>
    <w:rsid w:val="003F1C63"/>
    <w:rsid w:val="003F5A4F"/>
    <w:rsid w:val="003F5ABD"/>
    <w:rsid w:val="003F5DF6"/>
    <w:rsid w:val="004002E4"/>
    <w:rsid w:val="004004DE"/>
    <w:rsid w:val="0040071D"/>
    <w:rsid w:val="004007E3"/>
    <w:rsid w:val="00401520"/>
    <w:rsid w:val="00401E9A"/>
    <w:rsid w:val="004032BD"/>
    <w:rsid w:val="00403C39"/>
    <w:rsid w:val="00403FCC"/>
    <w:rsid w:val="00404FE6"/>
    <w:rsid w:val="00405EAF"/>
    <w:rsid w:val="00406150"/>
    <w:rsid w:val="00406918"/>
    <w:rsid w:val="004070CB"/>
    <w:rsid w:val="004100B1"/>
    <w:rsid w:val="00410380"/>
    <w:rsid w:val="004120AB"/>
    <w:rsid w:val="004133D6"/>
    <w:rsid w:val="00413CBA"/>
    <w:rsid w:val="00413E34"/>
    <w:rsid w:val="00413EAE"/>
    <w:rsid w:val="00414A8F"/>
    <w:rsid w:val="00414BD4"/>
    <w:rsid w:val="00417835"/>
    <w:rsid w:val="004179D3"/>
    <w:rsid w:val="00421091"/>
    <w:rsid w:val="0042132F"/>
    <w:rsid w:val="00421F11"/>
    <w:rsid w:val="00423049"/>
    <w:rsid w:val="004234E5"/>
    <w:rsid w:val="0042488D"/>
    <w:rsid w:val="00425C53"/>
    <w:rsid w:val="00425D4E"/>
    <w:rsid w:val="004267CE"/>
    <w:rsid w:val="00426A80"/>
    <w:rsid w:val="00426AEC"/>
    <w:rsid w:val="00427BCE"/>
    <w:rsid w:val="00427BF4"/>
    <w:rsid w:val="00431FF2"/>
    <w:rsid w:val="00433537"/>
    <w:rsid w:val="00437AA8"/>
    <w:rsid w:val="00437DFD"/>
    <w:rsid w:val="00440FD3"/>
    <w:rsid w:val="00444469"/>
    <w:rsid w:val="00447086"/>
    <w:rsid w:val="00447D4D"/>
    <w:rsid w:val="004508C4"/>
    <w:rsid w:val="0045287B"/>
    <w:rsid w:val="00454637"/>
    <w:rsid w:val="00454D40"/>
    <w:rsid w:val="00455555"/>
    <w:rsid w:val="00455EE5"/>
    <w:rsid w:val="0045661D"/>
    <w:rsid w:val="004569F1"/>
    <w:rsid w:val="00460CA5"/>
    <w:rsid w:val="00462039"/>
    <w:rsid w:val="004621D4"/>
    <w:rsid w:val="00462DD5"/>
    <w:rsid w:val="0046511B"/>
    <w:rsid w:val="004670ED"/>
    <w:rsid w:val="00467705"/>
    <w:rsid w:val="004706C9"/>
    <w:rsid w:val="00470709"/>
    <w:rsid w:val="00471BB0"/>
    <w:rsid w:val="0047468C"/>
    <w:rsid w:val="0047754F"/>
    <w:rsid w:val="00480683"/>
    <w:rsid w:val="0048246B"/>
    <w:rsid w:val="004845D8"/>
    <w:rsid w:val="00484931"/>
    <w:rsid w:val="00484A1F"/>
    <w:rsid w:val="00485CCA"/>
    <w:rsid w:val="00486CD8"/>
    <w:rsid w:val="0048761B"/>
    <w:rsid w:val="00487B79"/>
    <w:rsid w:val="00490161"/>
    <w:rsid w:val="004903E4"/>
    <w:rsid w:val="00490BE6"/>
    <w:rsid w:val="00493CE9"/>
    <w:rsid w:val="00495050"/>
    <w:rsid w:val="0049618C"/>
    <w:rsid w:val="00496430"/>
    <w:rsid w:val="004A123F"/>
    <w:rsid w:val="004A19C8"/>
    <w:rsid w:val="004A1BA9"/>
    <w:rsid w:val="004A1CA0"/>
    <w:rsid w:val="004A1DFA"/>
    <w:rsid w:val="004A28B0"/>
    <w:rsid w:val="004A30AC"/>
    <w:rsid w:val="004A3273"/>
    <w:rsid w:val="004A4598"/>
    <w:rsid w:val="004A48BA"/>
    <w:rsid w:val="004A55D6"/>
    <w:rsid w:val="004A6B0E"/>
    <w:rsid w:val="004A6E1E"/>
    <w:rsid w:val="004A6E5A"/>
    <w:rsid w:val="004B08A5"/>
    <w:rsid w:val="004B0C65"/>
    <w:rsid w:val="004B178F"/>
    <w:rsid w:val="004B3923"/>
    <w:rsid w:val="004B3FC1"/>
    <w:rsid w:val="004B6B9F"/>
    <w:rsid w:val="004B6CC5"/>
    <w:rsid w:val="004C078B"/>
    <w:rsid w:val="004C08DE"/>
    <w:rsid w:val="004C1C5B"/>
    <w:rsid w:val="004C24AD"/>
    <w:rsid w:val="004C4E9B"/>
    <w:rsid w:val="004C6926"/>
    <w:rsid w:val="004D0B0B"/>
    <w:rsid w:val="004D0F3A"/>
    <w:rsid w:val="004D1591"/>
    <w:rsid w:val="004D29E4"/>
    <w:rsid w:val="004D383D"/>
    <w:rsid w:val="004D5371"/>
    <w:rsid w:val="004D5816"/>
    <w:rsid w:val="004D5873"/>
    <w:rsid w:val="004D59FB"/>
    <w:rsid w:val="004D7D31"/>
    <w:rsid w:val="004E1039"/>
    <w:rsid w:val="004E26E3"/>
    <w:rsid w:val="004E285E"/>
    <w:rsid w:val="004E2A2F"/>
    <w:rsid w:val="004E2DE3"/>
    <w:rsid w:val="004E75B8"/>
    <w:rsid w:val="004E75D8"/>
    <w:rsid w:val="004E79C2"/>
    <w:rsid w:val="004E7A5D"/>
    <w:rsid w:val="004F02CF"/>
    <w:rsid w:val="004F087C"/>
    <w:rsid w:val="004F0C76"/>
    <w:rsid w:val="004F0D6D"/>
    <w:rsid w:val="004F0F52"/>
    <w:rsid w:val="004F1C19"/>
    <w:rsid w:val="004F2E88"/>
    <w:rsid w:val="004F37C6"/>
    <w:rsid w:val="004F43B0"/>
    <w:rsid w:val="004F4AE8"/>
    <w:rsid w:val="004F4BC6"/>
    <w:rsid w:val="004F4E27"/>
    <w:rsid w:val="004F5C46"/>
    <w:rsid w:val="004F6E34"/>
    <w:rsid w:val="004F764A"/>
    <w:rsid w:val="004F78FA"/>
    <w:rsid w:val="004F7D8B"/>
    <w:rsid w:val="005007C5"/>
    <w:rsid w:val="005008B6"/>
    <w:rsid w:val="00500F4C"/>
    <w:rsid w:val="005028D0"/>
    <w:rsid w:val="005042CB"/>
    <w:rsid w:val="005052AB"/>
    <w:rsid w:val="00505956"/>
    <w:rsid w:val="00505AA2"/>
    <w:rsid w:val="00506F52"/>
    <w:rsid w:val="00507068"/>
    <w:rsid w:val="00507071"/>
    <w:rsid w:val="005077A2"/>
    <w:rsid w:val="00512334"/>
    <w:rsid w:val="0051260F"/>
    <w:rsid w:val="00512641"/>
    <w:rsid w:val="00512913"/>
    <w:rsid w:val="005139FD"/>
    <w:rsid w:val="00515383"/>
    <w:rsid w:val="005153BE"/>
    <w:rsid w:val="00515CAC"/>
    <w:rsid w:val="00516E40"/>
    <w:rsid w:val="00517F1F"/>
    <w:rsid w:val="005201A0"/>
    <w:rsid w:val="005212AE"/>
    <w:rsid w:val="005219B3"/>
    <w:rsid w:val="00521DF9"/>
    <w:rsid w:val="005228BD"/>
    <w:rsid w:val="00522CCE"/>
    <w:rsid w:val="00523366"/>
    <w:rsid w:val="005237E2"/>
    <w:rsid w:val="00523CFD"/>
    <w:rsid w:val="005246BE"/>
    <w:rsid w:val="00525765"/>
    <w:rsid w:val="0052663D"/>
    <w:rsid w:val="00527089"/>
    <w:rsid w:val="00530D0A"/>
    <w:rsid w:val="0053209D"/>
    <w:rsid w:val="005328BD"/>
    <w:rsid w:val="005370FE"/>
    <w:rsid w:val="00537304"/>
    <w:rsid w:val="005375E3"/>
    <w:rsid w:val="005410D5"/>
    <w:rsid w:val="005426DC"/>
    <w:rsid w:val="00545A74"/>
    <w:rsid w:val="00546512"/>
    <w:rsid w:val="0054713B"/>
    <w:rsid w:val="00547692"/>
    <w:rsid w:val="00551B21"/>
    <w:rsid w:val="005557EC"/>
    <w:rsid w:val="005567D5"/>
    <w:rsid w:val="00557958"/>
    <w:rsid w:val="005604EA"/>
    <w:rsid w:val="005621A1"/>
    <w:rsid w:val="0056259E"/>
    <w:rsid w:val="0056307D"/>
    <w:rsid w:val="005634DE"/>
    <w:rsid w:val="00563CCF"/>
    <w:rsid w:val="00563E5D"/>
    <w:rsid w:val="0056455B"/>
    <w:rsid w:val="00564917"/>
    <w:rsid w:val="00564AA6"/>
    <w:rsid w:val="0056555D"/>
    <w:rsid w:val="005661C7"/>
    <w:rsid w:val="00566B2A"/>
    <w:rsid w:val="00571DD7"/>
    <w:rsid w:val="005749CC"/>
    <w:rsid w:val="00574E8F"/>
    <w:rsid w:val="0057589D"/>
    <w:rsid w:val="00576E5D"/>
    <w:rsid w:val="005776B1"/>
    <w:rsid w:val="005776CC"/>
    <w:rsid w:val="00577974"/>
    <w:rsid w:val="00577A89"/>
    <w:rsid w:val="00580405"/>
    <w:rsid w:val="00582B80"/>
    <w:rsid w:val="005840BD"/>
    <w:rsid w:val="00584832"/>
    <w:rsid w:val="00584A86"/>
    <w:rsid w:val="00584E86"/>
    <w:rsid w:val="005858D9"/>
    <w:rsid w:val="0058647F"/>
    <w:rsid w:val="005872DF"/>
    <w:rsid w:val="005879CE"/>
    <w:rsid w:val="00590355"/>
    <w:rsid w:val="00590D68"/>
    <w:rsid w:val="00590F8B"/>
    <w:rsid w:val="005920CA"/>
    <w:rsid w:val="00592841"/>
    <w:rsid w:val="00593516"/>
    <w:rsid w:val="005958FA"/>
    <w:rsid w:val="00596BD2"/>
    <w:rsid w:val="00596CF7"/>
    <w:rsid w:val="00597181"/>
    <w:rsid w:val="005977AD"/>
    <w:rsid w:val="00597AE9"/>
    <w:rsid w:val="005A14F5"/>
    <w:rsid w:val="005A1997"/>
    <w:rsid w:val="005A2848"/>
    <w:rsid w:val="005A3379"/>
    <w:rsid w:val="005A344B"/>
    <w:rsid w:val="005A3E5F"/>
    <w:rsid w:val="005A55A1"/>
    <w:rsid w:val="005A63E8"/>
    <w:rsid w:val="005A6A4D"/>
    <w:rsid w:val="005A7C96"/>
    <w:rsid w:val="005B094C"/>
    <w:rsid w:val="005B14C8"/>
    <w:rsid w:val="005B1B05"/>
    <w:rsid w:val="005B1EBE"/>
    <w:rsid w:val="005B309B"/>
    <w:rsid w:val="005B36E6"/>
    <w:rsid w:val="005B4244"/>
    <w:rsid w:val="005B4CB7"/>
    <w:rsid w:val="005B5BF0"/>
    <w:rsid w:val="005B65DA"/>
    <w:rsid w:val="005B72C8"/>
    <w:rsid w:val="005C0284"/>
    <w:rsid w:val="005C0FCD"/>
    <w:rsid w:val="005C1097"/>
    <w:rsid w:val="005C11E2"/>
    <w:rsid w:val="005C15F9"/>
    <w:rsid w:val="005C287E"/>
    <w:rsid w:val="005C34E4"/>
    <w:rsid w:val="005C3A47"/>
    <w:rsid w:val="005C4BA6"/>
    <w:rsid w:val="005C629F"/>
    <w:rsid w:val="005D10F5"/>
    <w:rsid w:val="005D160B"/>
    <w:rsid w:val="005D26DF"/>
    <w:rsid w:val="005D2D83"/>
    <w:rsid w:val="005D343C"/>
    <w:rsid w:val="005D37E3"/>
    <w:rsid w:val="005D3918"/>
    <w:rsid w:val="005D4415"/>
    <w:rsid w:val="005D49D4"/>
    <w:rsid w:val="005D50F7"/>
    <w:rsid w:val="005D70E2"/>
    <w:rsid w:val="005D7220"/>
    <w:rsid w:val="005E0865"/>
    <w:rsid w:val="005E0DFB"/>
    <w:rsid w:val="005E11BD"/>
    <w:rsid w:val="005E3B75"/>
    <w:rsid w:val="005E4375"/>
    <w:rsid w:val="005E543E"/>
    <w:rsid w:val="005E6567"/>
    <w:rsid w:val="005E6867"/>
    <w:rsid w:val="005E6B64"/>
    <w:rsid w:val="005F064D"/>
    <w:rsid w:val="005F06B9"/>
    <w:rsid w:val="005F1442"/>
    <w:rsid w:val="005F1A7F"/>
    <w:rsid w:val="005F32DF"/>
    <w:rsid w:val="005F3DB6"/>
    <w:rsid w:val="005F4CD6"/>
    <w:rsid w:val="005F5AD4"/>
    <w:rsid w:val="005F6DEC"/>
    <w:rsid w:val="005F715C"/>
    <w:rsid w:val="00600B41"/>
    <w:rsid w:val="00600E96"/>
    <w:rsid w:val="0060153E"/>
    <w:rsid w:val="006024B9"/>
    <w:rsid w:val="00602861"/>
    <w:rsid w:val="00602FE4"/>
    <w:rsid w:val="00603E0E"/>
    <w:rsid w:val="00603E91"/>
    <w:rsid w:val="006048DB"/>
    <w:rsid w:val="00604BEB"/>
    <w:rsid w:val="00605057"/>
    <w:rsid w:val="006055E0"/>
    <w:rsid w:val="006062CC"/>
    <w:rsid w:val="00607207"/>
    <w:rsid w:val="00607E05"/>
    <w:rsid w:val="00610360"/>
    <w:rsid w:val="00611352"/>
    <w:rsid w:val="0061182A"/>
    <w:rsid w:val="00614C9A"/>
    <w:rsid w:val="00615685"/>
    <w:rsid w:val="00615E25"/>
    <w:rsid w:val="00616733"/>
    <w:rsid w:val="00616D3B"/>
    <w:rsid w:val="00620121"/>
    <w:rsid w:val="006203DA"/>
    <w:rsid w:val="0062050C"/>
    <w:rsid w:val="00620D3B"/>
    <w:rsid w:val="006214AD"/>
    <w:rsid w:val="00621CC5"/>
    <w:rsid w:val="00624B4A"/>
    <w:rsid w:val="00625655"/>
    <w:rsid w:val="00626D37"/>
    <w:rsid w:val="006279C5"/>
    <w:rsid w:val="00627B9E"/>
    <w:rsid w:val="00627C2E"/>
    <w:rsid w:val="00627F28"/>
    <w:rsid w:val="00630EC3"/>
    <w:rsid w:val="006316F1"/>
    <w:rsid w:val="006317F7"/>
    <w:rsid w:val="00632A8E"/>
    <w:rsid w:val="00636822"/>
    <w:rsid w:val="00637F15"/>
    <w:rsid w:val="006400DE"/>
    <w:rsid w:val="006405BC"/>
    <w:rsid w:val="00641431"/>
    <w:rsid w:val="006414BA"/>
    <w:rsid w:val="00641C12"/>
    <w:rsid w:val="00641E98"/>
    <w:rsid w:val="0064298E"/>
    <w:rsid w:val="00644C8C"/>
    <w:rsid w:val="006452A6"/>
    <w:rsid w:val="00645431"/>
    <w:rsid w:val="00645661"/>
    <w:rsid w:val="00647C8E"/>
    <w:rsid w:val="006505A3"/>
    <w:rsid w:val="006507BB"/>
    <w:rsid w:val="00650A20"/>
    <w:rsid w:val="00650E90"/>
    <w:rsid w:val="00652B6C"/>
    <w:rsid w:val="00652E4D"/>
    <w:rsid w:val="0065328C"/>
    <w:rsid w:val="00653A6E"/>
    <w:rsid w:val="0065416C"/>
    <w:rsid w:val="00655542"/>
    <w:rsid w:val="00655917"/>
    <w:rsid w:val="00655CC8"/>
    <w:rsid w:val="0065606D"/>
    <w:rsid w:val="006579DE"/>
    <w:rsid w:val="00657C44"/>
    <w:rsid w:val="00660DEA"/>
    <w:rsid w:val="0066284E"/>
    <w:rsid w:val="006633DB"/>
    <w:rsid w:val="00663BAC"/>
    <w:rsid w:val="00663C77"/>
    <w:rsid w:val="00663EBC"/>
    <w:rsid w:val="006656DA"/>
    <w:rsid w:val="00665E45"/>
    <w:rsid w:val="00665F51"/>
    <w:rsid w:val="00666A52"/>
    <w:rsid w:val="00666E4C"/>
    <w:rsid w:val="00667300"/>
    <w:rsid w:val="0066751C"/>
    <w:rsid w:val="0066755B"/>
    <w:rsid w:val="0066780E"/>
    <w:rsid w:val="00667EBD"/>
    <w:rsid w:val="006708F8"/>
    <w:rsid w:val="00670F6D"/>
    <w:rsid w:val="00670FFE"/>
    <w:rsid w:val="006712B8"/>
    <w:rsid w:val="0067289A"/>
    <w:rsid w:val="00673336"/>
    <w:rsid w:val="00673FD2"/>
    <w:rsid w:val="00674402"/>
    <w:rsid w:val="006745B8"/>
    <w:rsid w:val="006746DB"/>
    <w:rsid w:val="00677B70"/>
    <w:rsid w:val="00680329"/>
    <w:rsid w:val="0068116F"/>
    <w:rsid w:val="006811DD"/>
    <w:rsid w:val="00681631"/>
    <w:rsid w:val="00681A46"/>
    <w:rsid w:val="006822C5"/>
    <w:rsid w:val="006827CE"/>
    <w:rsid w:val="006875C4"/>
    <w:rsid w:val="00687D3D"/>
    <w:rsid w:val="00691832"/>
    <w:rsid w:val="0069377F"/>
    <w:rsid w:val="00693AA4"/>
    <w:rsid w:val="00693B7D"/>
    <w:rsid w:val="006952F7"/>
    <w:rsid w:val="00695587"/>
    <w:rsid w:val="006956F4"/>
    <w:rsid w:val="00696A6C"/>
    <w:rsid w:val="00697E59"/>
    <w:rsid w:val="006A051A"/>
    <w:rsid w:val="006A0C82"/>
    <w:rsid w:val="006A0CAD"/>
    <w:rsid w:val="006A181F"/>
    <w:rsid w:val="006A2940"/>
    <w:rsid w:val="006A2DE4"/>
    <w:rsid w:val="006A473D"/>
    <w:rsid w:val="006A5C19"/>
    <w:rsid w:val="006A65F7"/>
    <w:rsid w:val="006A67DE"/>
    <w:rsid w:val="006A6A48"/>
    <w:rsid w:val="006A7549"/>
    <w:rsid w:val="006A7821"/>
    <w:rsid w:val="006B09A4"/>
    <w:rsid w:val="006B1533"/>
    <w:rsid w:val="006B1B1F"/>
    <w:rsid w:val="006B1C4F"/>
    <w:rsid w:val="006B2B77"/>
    <w:rsid w:val="006B3D17"/>
    <w:rsid w:val="006B47CA"/>
    <w:rsid w:val="006B56CA"/>
    <w:rsid w:val="006B5F1E"/>
    <w:rsid w:val="006B6986"/>
    <w:rsid w:val="006C0A1D"/>
    <w:rsid w:val="006C0C2D"/>
    <w:rsid w:val="006C1F09"/>
    <w:rsid w:val="006C2A7D"/>
    <w:rsid w:val="006C3304"/>
    <w:rsid w:val="006C3504"/>
    <w:rsid w:val="006C3985"/>
    <w:rsid w:val="006C4887"/>
    <w:rsid w:val="006C59A6"/>
    <w:rsid w:val="006D178B"/>
    <w:rsid w:val="006D3725"/>
    <w:rsid w:val="006D3CF7"/>
    <w:rsid w:val="006D3F1C"/>
    <w:rsid w:val="006D4297"/>
    <w:rsid w:val="006D43A9"/>
    <w:rsid w:val="006D574B"/>
    <w:rsid w:val="006D5B5C"/>
    <w:rsid w:val="006E0A01"/>
    <w:rsid w:val="006E215A"/>
    <w:rsid w:val="006E3042"/>
    <w:rsid w:val="006E36BA"/>
    <w:rsid w:val="006E3846"/>
    <w:rsid w:val="006E395E"/>
    <w:rsid w:val="006E3A60"/>
    <w:rsid w:val="006E46DF"/>
    <w:rsid w:val="006E5B63"/>
    <w:rsid w:val="006E6186"/>
    <w:rsid w:val="006E6E78"/>
    <w:rsid w:val="006E7507"/>
    <w:rsid w:val="006E77D1"/>
    <w:rsid w:val="006F0582"/>
    <w:rsid w:val="006F2A57"/>
    <w:rsid w:val="006F3E73"/>
    <w:rsid w:val="006F4175"/>
    <w:rsid w:val="006F4B33"/>
    <w:rsid w:val="006F4B83"/>
    <w:rsid w:val="006F5016"/>
    <w:rsid w:val="006F58BC"/>
    <w:rsid w:val="006F59A8"/>
    <w:rsid w:val="006F6424"/>
    <w:rsid w:val="006F78EE"/>
    <w:rsid w:val="00700825"/>
    <w:rsid w:val="00701291"/>
    <w:rsid w:val="0070219B"/>
    <w:rsid w:val="007034DB"/>
    <w:rsid w:val="007039E5"/>
    <w:rsid w:val="00704137"/>
    <w:rsid w:val="007048F8"/>
    <w:rsid w:val="00705DE4"/>
    <w:rsid w:val="007079CB"/>
    <w:rsid w:val="0071096A"/>
    <w:rsid w:val="00711365"/>
    <w:rsid w:val="007120F2"/>
    <w:rsid w:val="007134D5"/>
    <w:rsid w:val="00716657"/>
    <w:rsid w:val="00716C3A"/>
    <w:rsid w:val="00716C62"/>
    <w:rsid w:val="00717649"/>
    <w:rsid w:val="0071796D"/>
    <w:rsid w:val="007210FB"/>
    <w:rsid w:val="007212CB"/>
    <w:rsid w:val="007226D4"/>
    <w:rsid w:val="00723269"/>
    <w:rsid w:val="0072462E"/>
    <w:rsid w:val="00724AAD"/>
    <w:rsid w:val="00725055"/>
    <w:rsid w:val="00725422"/>
    <w:rsid w:val="00726089"/>
    <w:rsid w:val="00726DA3"/>
    <w:rsid w:val="00727258"/>
    <w:rsid w:val="00730058"/>
    <w:rsid w:val="00731F31"/>
    <w:rsid w:val="00733231"/>
    <w:rsid w:val="00734469"/>
    <w:rsid w:val="007346B9"/>
    <w:rsid w:val="007349F3"/>
    <w:rsid w:val="00740215"/>
    <w:rsid w:val="00741BBF"/>
    <w:rsid w:val="0074296C"/>
    <w:rsid w:val="00743F82"/>
    <w:rsid w:val="00744DD1"/>
    <w:rsid w:val="00745AE2"/>
    <w:rsid w:val="00745F36"/>
    <w:rsid w:val="007462A3"/>
    <w:rsid w:val="007466E2"/>
    <w:rsid w:val="0074767B"/>
    <w:rsid w:val="00751133"/>
    <w:rsid w:val="00751809"/>
    <w:rsid w:val="00752CDD"/>
    <w:rsid w:val="00753C67"/>
    <w:rsid w:val="00754075"/>
    <w:rsid w:val="007546C4"/>
    <w:rsid w:val="00754ADA"/>
    <w:rsid w:val="007554FD"/>
    <w:rsid w:val="00755D43"/>
    <w:rsid w:val="007569F8"/>
    <w:rsid w:val="00756A09"/>
    <w:rsid w:val="007573C8"/>
    <w:rsid w:val="007603FC"/>
    <w:rsid w:val="00760FD1"/>
    <w:rsid w:val="00761C94"/>
    <w:rsid w:val="0076294F"/>
    <w:rsid w:val="00763F71"/>
    <w:rsid w:val="00764A29"/>
    <w:rsid w:val="0076615B"/>
    <w:rsid w:val="007670A0"/>
    <w:rsid w:val="00767AC3"/>
    <w:rsid w:val="00772114"/>
    <w:rsid w:val="007723C6"/>
    <w:rsid w:val="00772506"/>
    <w:rsid w:val="00772671"/>
    <w:rsid w:val="00773333"/>
    <w:rsid w:val="0077382A"/>
    <w:rsid w:val="00773C6B"/>
    <w:rsid w:val="00775967"/>
    <w:rsid w:val="007759EF"/>
    <w:rsid w:val="007766BA"/>
    <w:rsid w:val="00776C18"/>
    <w:rsid w:val="0078133D"/>
    <w:rsid w:val="0078368A"/>
    <w:rsid w:val="00783FB3"/>
    <w:rsid w:val="007848A2"/>
    <w:rsid w:val="0078645F"/>
    <w:rsid w:val="00786718"/>
    <w:rsid w:val="00786770"/>
    <w:rsid w:val="00791EC4"/>
    <w:rsid w:val="00793439"/>
    <w:rsid w:val="00795069"/>
    <w:rsid w:val="00795692"/>
    <w:rsid w:val="00796FE5"/>
    <w:rsid w:val="007A19C6"/>
    <w:rsid w:val="007A2192"/>
    <w:rsid w:val="007A3B25"/>
    <w:rsid w:val="007A6BF2"/>
    <w:rsid w:val="007A7D32"/>
    <w:rsid w:val="007B093F"/>
    <w:rsid w:val="007B0A19"/>
    <w:rsid w:val="007B6D8E"/>
    <w:rsid w:val="007B6FC6"/>
    <w:rsid w:val="007B7FE9"/>
    <w:rsid w:val="007C0BCD"/>
    <w:rsid w:val="007C1B34"/>
    <w:rsid w:val="007C1FA2"/>
    <w:rsid w:val="007C236A"/>
    <w:rsid w:val="007C4168"/>
    <w:rsid w:val="007C4644"/>
    <w:rsid w:val="007C53BC"/>
    <w:rsid w:val="007C7FFE"/>
    <w:rsid w:val="007D0459"/>
    <w:rsid w:val="007D2982"/>
    <w:rsid w:val="007D316E"/>
    <w:rsid w:val="007D3623"/>
    <w:rsid w:val="007D5CCD"/>
    <w:rsid w:val="007D6CF2"/>
    <w:rsid w:val="007E06F8"/>
    <w:rsid w:val="007E0735"/>
    <w:rsid w:val="007E26EF"/>
    <w:rsid w:val="007E491F"/>
    <w:rsid w:val="007E5119"/>
    <w:rsid w:val="007E5FA1"/>
    <w:rsid w:val="007E7A41"/>
    <w:rsid w:val="007F0051"/>
    <w:rsid w:val="007F1099"/>
    <w:rsid w:val="007F2235"/>
    <w:rsid w:val="007F238C"/>
    <w:rsid w:val="007F2FF1"/>
    <w:rsid w:val="007F2FFF"/>
    <w:rsid w:val="007F3A0F"/>
    <w:rsid w:val="007F3B9C"/>
    <w:rsid w:val="007F4267"/>
    <w:rsid w:val="007F651A"/>
    <w:rsid w:val="007F729F"/>
    <w:rsid w:val="0080153D"/>
    <w:rsid w:val="008018B4"/>
    <w:rsid w:val="00802428"/>
    <w:rsid w:val="008026AC"/>
    <w:rsid w:val="00802B0B"/>
    <w:rsid w:val="008036EC"/>
    <w:rsid w:val="008039AA"/>
    <w:rsid w:val="00804B08"/>
    <w:rsid w:val="00804BDE"/>
    <w:rsid w:val="0080507F"/>
    <w:rsid w:val="008055C6"/>
    <w:rsid w:val="00806202"/>
    <w:rsid w:val="008072F8"/>
    <w:rsid w:val="00811844"/>
    <w:rsid w:val="00813F0E"/>
    <w:rsid w:val="0081434B"/>
    <w:rsid w:val="00814ED2"/>
    <w:rsid w:val="00816B9B"/>
    <w:rsid w:val="00816C8F"/>
    <w:rsid w:val="00820027"/>
    <w:rsid w:val="0082002C"/>
    <w:rsid w:val="008200E9"/>
    <w:rsid w:val="00820357"/>
    <w:rsid w:val="00820764"/>
    <w:rsid w:val="00822375"/>
    <w:rsid w:val="0082485D"/>
    <w:rsid w:val="00824F28"/>
    <w:rsid w:val="008253DC"/>
    <w:rsid w:val="00825E27"/>
    <w:rsid w:val="008260B7"/>
    <w:rsid w:val="0082630B"/>
    <w:rsid w:val="008273C3"/>
    <w:rsid w:val="00827A01"/>
    <w:rsid w:val="0083012E"/>
    <w:rsid w:val="00830618"/>
    <w:rsid w:val="00832D64"/>
    <w:rsid w:val="00832E36"/>
    <w:rsid w:val="00833557"/>
    <w:rsid w:val="00837504"/>
    <w:rsid w:val="00837A06"/>
    <w:rsid w:val="008404E4"/>
    <w:rsid w:val="00842560"/>
    <w:rsid w:val="00843590"/>
    <w:rsid w:val="0084373B"/>
    <w:rsid w:val="00844D5F"/>
    <w:rsid w:val="00845468"/>
    <w:rsid w:val="008504AC"/>
    <w:rsid w:val="008505CE"/>
    <w:rsid w:val="008513FA"/>
    <w:rsid w:val="008520CC"/>
    <w:rsid w:val="00852485"/>
    <w:rsid w:val="0085253F"/>
    <w:rsid w:val="008534F9"/>
    <w:rsid w:val="00853C16"/>
    <w:rsid w:val="0085438B"/>
    <w:rsid w:val="00855746"/>
    <w:rsid w:val="00856B96"/>
    <w:rsid w:val="00856D36"/>
    <w:rsid w:val="00857B9C"/>
    <w:rsid w:val="008606C3"/>
    <w:rsid w:val="00860C2B"/>
    <w:rsid w:val="008636CE"/>
    <w:rsid w:val="0086412B"/>
    <w:rsid w:val="008648BA"/>
    <w:rsid w:val="00866813"/>
    <w:rsid w:val="00867500"/>
    <w:rsid w:val="00867898"/>
    <w:rsid w:val="00870692"/>
    <w:rsid w:val="00870988"/>
    <w:rsid w:val="00871004"/>
    <w:rsid w:val="00873E94"/>
    <w:rsid w:val="00874FD4"/>
    <w:rsid w:val="00876DCA"/>
    <w:rsid w:val="00876E5A"/>
    <w:rsid w:val="00877F3F"/>
    <w:rsid w:val="00881B18"/>
    <w:rsid w:val="008822C4"/>
    <w:rsid w:val="008824DC"/>
    <w:rsid w:val="00885B9A"/>
    <w:rsid w:val="00891559"/>
    <w:rsid w:val="00891DA2"/>
    <w:rsid w:val="00891FF2"/>
    <w:rsid w:val="00893962"/>
    <w:rsid w:val="008955AA"/>
    <w:rsid w:val="008A170C"/>
    <w:rsid w:val="008A1B96"/>
    <w:rsid w:val="008A1BD2"/>
    <w:rsid w:val="008A1E38"/>
    <w:rsid w:val="008A2B2A"/>
    <w:rsid w:val="008A344C"/>
    <w:rsid w:val="008A5357"/>
    <w:rsid w:val="008A6244"/>
    <w:rsid w:val="008A6FC7"/>
    <w:rsid w:val="008A7A77"/>
    <w:rsid w:val="008A7B03"/>
    <w:rsid w:val="008B17C6"/>
    <w:rsid w:val="008B380E"/>
    <w:rsid w:val="008B420E"/>
    <w:rsid w:val="008B444F"/>
    <w:rsid w:val="008B6903"/>
    <w:rsid w:val="008B6B41"/>
    <w:rsid w:val="008C0FC7"/>
    <w:rsid w:val="008C16F9"/>
    <w:rsid w:val="008C2BB0"/>
    <w:rsid w:val="008C327F"/>
    <w:rsid w:val="008C36B3"/>
    <w:rsid w:val="008C3A57"/>
    <w:rsid w:val="008C3C1D"/>
    <w:rsid w:val="008C40F6"/>
    <w:rsid w:val="008C4E77"/>
    <w:rsid w:val="008C533A"/>
    <w:rsid w:val="008C5E2C"/>
    <w:rsid w:val="008C5FB6"/>
    <w:rsid w:val="008C6069"/>
    <w:rsid w:val="008D0B83"/>
    <w:rsid w:val="008D151A"/>
    <w:rsid w:val="008D2081"/>
    <w:rsid w:val="008D2D8C"/>
    <w:rsid w:val="008D3225"/>
    <w:rsid w:val="008D5575"/>
    <w:rsid w:val="008E05AA"/>
    <w:rsid w:val="008E1C0F"/>
    <w:rsid w:val="008E1CDE"/>
    <w:rsid w:val="008E1E1C"/>
    <w:rsid w:val="008E22BB"/>
    <w:rsid w:val="008E27CC"/>
    <w:rsid w:val="008E2F40"/>
    <w:rsid w:val="008E3236"/>
    <w:rsid w:val="008E3559"/>
    <w:rsid w:val="008E39E8"/>
    <w:rsid w:val="008E43B3"/>
    <w:rsid w:val="008E4F21"/>
    <w:rsid w:val="008E651D"/>
    <w:rsid w:val="008E6C7C"/>
    <w:rsid w:val="008F14A0"/>
    <w:rsid w:val="008F2B78"/>
    <w:rsid w:val="008F4356"/>
    <w:rsid w:val="008F4F46"/>
    <w:rsid w:val="008F7C4D"/>
    <w:rsid w:val="00900A48"/>
    <w:rsid w:val="00900E26"/>
    <w:rsid w:val="0090117D"/>
    <w:rsid w:val="00901A98"/>
    <w:rsid w:val="00903C0F"/>
    <w:rsid w:val="0091053E"/>
    <w:rsid w:val="0091067F"/>
    <w:rsid w:val="0091199A"/>
    <w:rsid w:val="00911C11"/>
    <w:rsid w:val="009129FC"/>
    <w:rsid w:val="00912CFD"/>
    <w:rsid w:val="00913198"/>
    <w:rsid w:val="009138DD"/>
    <w:rsid w:val="00916509"/>
    <w:rsid w:val="00916790"/>
    <w:rsid w:val="009177F4"/>
    <w:rsid w:val="00917F56"/>
    <w:rsid w:val="0092027F"/>
    <w:rsid w:val="00920DD0"/>
    <w:rsid w:val="00921434"/>
    <w:rsid w:val="0092330D"/>
    <w:rsid w:val="00925FE9"/>
    <w:rsid w:val="0092653C"/>
    <w:rsid w:val="00926DA8"/>
    <w:rsid w:val="00927137"/>
    <w:rsid w:val="009304BF"/>
    <w:rsid w:val="0093058E"/>
    <w:rsid w:val="00932315"/>
    <w:rsid w:val="009331DD"/>
    <w:rsid w:val="0093477E"/>
    <w:rsid w:val="0093612A"/>
    <w:rsid w:val="0093685F"/>
    <w:rsid w:val="0093723C"/>
    <w:rsid w:val="0093748D"/>
    <w:rsid w:val="009409FF"/>
    <w:rsid w:val="00941513"/>
    <w:rsid w:val="009423C6"/>
    <w:rsid w:val="00942D29"/>
    <w:rsid w:val="00944282"/>
    <w:rsid w:val="0094669E"/>
    <w:rsid w:val="00947995"/>
    <w:rsid w:val="0095046A"/>
    <w:rsid w:val="0095339C"/>
    <w:rsid w:val="00954F98"/>
    <w:rsid w:val="00954FA3"/>
    <w:rsid w:val="00955435"/>
    <w:rsid w:val="00955D03"/>
    <w:rsid w:val="009560AF"/>
    <w:rsid w:val="00957314"/>
    <w:rsid w:val="00957365"/>
    <w:rsid w:val="00963B1F"/>
    <w:rsid w:val="00964AF8"/>
    <w:rsid w:val="009656A2"/>
    <w:rsid w:val="009661F0"/>
    <w:rsid w:val="00966EB0"/>
    <w:rsid w:val="00967414"/>
    <w:rsid w:val="0097078F"/>
    <w:rsid w:val="009707A0"/>
    <w:rsid w:val="00971470"/>
    <w:rsid w:val="009714D8"/>
    <w:rsid w:val="0097150E"/>
    <w:rsid w:val="00972769"/>
    <w:rsid w:val="00973324"/>
    <w:rsid w:val="00975450"/>
    <w:rsid w:val="00975BA8"/>
    <w:rsid w:val="00980CE0"/>
    <w:rsid w:val="009810CE"/>
    <w:rsid w:val="00981264"/>
    <w:rsid w:val="00981385"/>
    <w:rsid w:val="009820F5"/>
    <w:rsid w:val="00982212"/>
    <w:rsid w:val="00982E06"/>
    <w:rsid w:val="00984866"/>
    <w:rsid w:val="00984AFC"/>
    <w:rsid w:val="0099004F"/>
    <w:rsid w:val="009902A6"/>
    <w:rsid w:val="00990C7E"/>
    <w:rsid w:val="00990DAC"/>
    <w:rsid w:val="00992057"/>
    <w:rsid w:val="00993384"/>
    <w:rsid w:val="00993957"/>
    <w:rsid w:val="00993DF2"/>
    <w:rsid w:val="00996971"/>
    <w:rsid w:val="009A1F50"/>
    <w:rsid w:val="009A29A2"/>
    <w:rsid w:val="009A2E86"/>
    <w:rsid w:val="009A50E3"/>
    <w:rsid w:val="009A5E34"/>
    <w:rsid w:val="009A7398"/>
    <w:rsid w:val="009A7E9B"/>
    <w:rsid w:val="009B2E92"/>
    <w:rsid w:val="009B50A7"/>
    <w:rsid w:val="009B5458"/>
    <w:rsid w:val="009B54DB"/>
    <w:rsid w:val="009B58CB"/>
    <w:rsid w:val="009B5958"/>
    <w:rsid w:val="009B6852"/>
    <w:rsid w:val="009B6CF9"/>
    <w:rsid w:val="009C1297"/>
    <w:rsid w:val="009C3723"/>
    <w:rsid w:val="009C3E5E"/>
    <w:rsid w:val="009C4947"/>
    <w:rsid w:val="009C4993"/>
    <w:rsid w:val="009C51C9"/>
    <w:rsid w:val="009C5905"/>
    <w:rsid w:val="009C5FBB"/>
    <w:rsid w:val="009D15C7"/>
    <w:rsid w:val="009D1F67"/>
    <w:rsid w:val="009D21DA"/>
    <w:rsid w:val="009D2B46"/>
    <w:rsid w:val="009D3C33"/>
    <w:rsid w:val="009D4029"/>
    <w:rsid w:val="009D45EC"/>
    <w:rsid w:val="009D4F14"/>
    <w:rsid w:val="009D5235"/>
    <w:rsid w:val="009D5C2F"/>
    <w:rsid w:val="009D7B20"/>
    <w:rsid w:val="009E0748"/>
    <w:rsid w:val="009E1762"/>
    <w:rsid w:val="009E190E"/>
    <w:rsid w:val="009E1DD3"/>
    <w:rsid w:val="009E2DE0"/>
    <w:rsid w:val="009E41F8"/>
    <w:rsid w:val="009E476E"/>
    <w:rsid w:val="009E490C"/>
    <w:rsid w:val="009E5049"/>
    <w:rsid w:val="009E6B2C"/>
    <w:rsid w:val="009E70A2"/>
    <w:rsid w:val="009F214F"/>
    <w:rsid w:val="009F22BA"/>
    <w:rsid w:val="009F375C"/>
    <w:rsid w:val="009F388B"/>
    <w:rsid w:val="009F5014"/>
    <w:rsid w:val="009F51A5"/>
    <w:rsid w:val="009F68E1"/>
    <w:rsid w:val="009F6E5A"/>
    <w:rsid w:val="00A00B30"/>
    <w:rsid w:val="00A029B0"/>
    <w:rsid w:val="00A04BD7"/>
    <w:rsid w:val="00A0568D"/>
    <w:rsid w:val="00A07986"/>
    <w:rsid w:val="00A07B8E"/>
    <w:rsid w:val="00A10148"/>
    <w:rsid w:val="00A109D0"/>
    <w:rsid w:val="00A10A77"/>
    <w:rsid w:val="00A115C6"/>
    <w:rsid w:val="00A116D5"/>
    <w:rsid w:val="00A1693E"/>
    <w:rsid w:val="00A169FF"/>
    <w:rsid w:val="00A17554"/>
    <w:rsid w:val="00A179D3"/>
    <w:rsid w:val="00A2042E"/>
    <w:rsid w:val="00A23EE5"/>
    <w:rsid w:val="00A23F11"/>
    <w:rsid w:val="00A26471"/>
    <w:rsid w:val="00A30359"/>
    <w:rsid w:val="00A305AF"/>
    <w:rsid w:val="00A308D7"/>
    <w:rsid w:val="00A31316"/>
    <w:rsid w:val="00A33107"/>
    <w:rsid w:val="00A343A8"/>
    <w:rsid w:val="00A3452F"/>
    <w:rsid w:val="00A346E6"/>
    <w:rsid w:val="00A34A3E"/>
    <w:rsid w:val="00A34A54"/>
    <w:rsid w:val="00A34D03"/>
    <w:rsid w:val="00A35367"/>
    <w:rsid w:val="00A35C82"/>
    <w:rsid w:val="00A35FBF"/>
    <w:rsid w:val="00A36A60"/>
    <w:rsid w:val="00A372D6"/>
    <w:rsid w:val="00A4029C"/>
    <w:rsid w:val="00A4037F"/>
    <w:rsid w:val="00A404C8"/>
    <w:rsid w:val="00A40723"/>
    <w:rsid w:val="00A40D4D"/>
    <w:rsid w:val="00A412FD"/>
    <w:rsid w:val="00A41911"/>
    <w:rsid w:val="00A420EA"/>
    <w:rsid w:val="00A4216D"/>
    <w:rsid w:val="00A42B34"/>
    <w:rsid w:val="00A42C1F"/>
    <w:rsid w:val="00A43F20"/>
    <w:rsid w:val="00A454BD"/>
    <w:rsid w:val="00A45D85"/>
    <w:rsid w:val="00A46A56"/>
    <w:rsid w:val="00A47F09"/>
    <w:rsid w:val="00A50F87"/>
    <w:rsid w:val="00A5159B"/>
    <w:rsid w:val="00A5199D"/>
    <w:rsid w:val="00A5228C"/>
    <w:rsid w:val="00A522A1"/>
    <w:rsid w:val="00A525D5"/>
    <w:rsid w:val="00A54489"/>
    <w:rsid w:val="00A54A8A"/>
    <w:rsid w:val="00A54AFB"/>
    <w:rsid w:val="00A56B4F"/>
    <w:rsid w:val="00A5769B"/>
    <w:rsid w:val="00A60C19"/>
    <w:rsid w:val="00A654DA"/>
    <w:rsid w:val="00A665B7"/>
    <w:rsid w:val="00A67B29"/>
    <w:rsid w:val="00A67D51"/>
    <w:rsid w:val="00A7138F"/>
    <w:rsid w:val="00A71704"/>
    <w:rsid w:val="00A717A9"/>
    <w:rsid w:val="00A71ACF"/>
    <w:rsid w:val="00A72CBD"/>
    <w:rsid w:val="00A76BE9"/>
    <w:rsid w:val="00A82EA9"/>
    <w:rsid w:val="00A832AA"/>
    <w:rsid w:val="00A83B46"/>
    <w:rsid w:val="00A83E16"/>
    <w:rsid w:val="00A84BA7"/>
    <w:rsid w:val="00A84BE7"/>
    <w:rsid w:val="00A8618C"/>
    <w:rsid w:val="00A90714"/>
    <w:rsid w:val="00A9162F"/>
    <w:rsid w:val="00A92192"/>
    <w:rsid w:val="00A926F7"/>
    <w:rsid w:val="00A936D4"/>
    <w:rsid w:val="00A93809"/>
    <w:rsid w:val="00A93B08"/>
    <w:rsid w:val="00A9462C"/>
    <w:rsid w:val="00A94D88"/>
    <w:rsid w:val="00A95240"/>
    <w:rsid w:val="00A957FC"/>
    <w:rsid w:val="00AA0723"/>
    <w:rsid w:val="00AA168A"/>
    <w:rsid w:val="00AA26D0"/>
    <w:rsid w:val="00AA2A41"/>
    <w:rsid w:val="00AA2FFA"/>
    <w:rsid w:val="00AA3708"/>
    <w:rsid w:val="00AA3F8B"/>
    <w:rsid w:val="00AA5057"/>
    <w:rsid w:val="00AA5756"/>
    <w:rsid w:val="00AA5917"/>
    <w:rsid w:val="00AA5ADB"/>
    <w:rsid w:val="00AA6274"/>
    <w:rsid w:val="00AA6445"/>
    <w:rsid w:val="00AA6BAA"/>
    <w:rsid w:val="00AB001E"/>
    <w:rsid w:val="00AB059A"/>
    <w:rsid w:val="00AB102D"/>
    <w:rsid w:val="00AB184B"/>
    <w:rsid w:val="00AB1B7E"/>
    <w:rsid w:val="00AB59F3"/>
    <w:rsid w:val="00AB6737"/>
    <w:rsid w:val="00AC0E93"/>
    <w:rsid w:val="00AC0F9D"/>
    <w:rsid w:val="00AC14BE"/>
    <w:rsid w:val="00AC175C"/>
    <w:rsid w:val="00AC3C96"/>
    <w:rsid w:val="00AC508E"/>
    <w:rsid w:val="00AC570F"/>
    <w:rsid w:val="00AD0968"/>
    <w:rsid w:val="00AD0CAE"/>
    <w:rsid w:val="00AD0F46"/>
    <w:rsid w:val="00AD11A0"/>
    <w:rsid w:val="00AD265F"/>
    <w:rsid w:val="00AD29F7"/>
    <w:rsid w:val="00AD3007"/>
    <w:rsid w:val="00AD382B"/>
    <w:rsid w:val="00AD3840"/>
    <w:rsid w:val="00AD434C"/>
    <w:rsid w:val="00AD4456"/>
    <w:rsid w:val="00AD47E0"/>
    <w:rsid w:val="00AD5889"/>
    <w:rsid w:val="00AD69AC"/>
    <w:rsid w:val="00AD6F16"/>
    <w:rsid w:val="00AD7942"/>
    <w:rsid w:val="00AE00D9"/>
    <w:rsid w:val="00AE06EF"/>
    <w:rsid w:val="00AE0D37"/>
    <w:rsid w:val="00AE1BA6"/>
    <w:rsid w:val="00AE44B2"/>
    <w:rsid w:val="00AE53B4"/>
    <w:rsid w:val="00AE620F"/>
    <w:rsid w:val="00AE7BDE"/>
    <w:rsid w:val="00AF0563"/>
    <w:rsid w:val="00AF10C2"/>
    <w:rsid w:val="00AF1124"/>
    <w:rsid w:val="00AF1799"/>
    <w:rsid w:val="00AF194F"/>
    <w:rsid w:val="00AF4402"/>
    <w:rsid w:val="00AF474F"/>
    <w:rsid w:val="00AF549C"/>
    <w:rsid w:val="00AF7468"/>
    <w:rsid w:val="00B01447"/>
    <w:rsid w:val="00B0182C"/>
    <w:rsid w:val="00B02482"/>
    <w:rsid w:val="00B02664"/>
    <w:rsid w:val="00B04162"/>
    <w:rsid w:val="00B041DB"/>
    <w:rsid w:val="00B04244"/>
    <w:rsid w:val="00B04D98"/>
    <w:rsid w:val="00B0528D"/>
    <w:rsid w:val="00B05A62"/>
    <w:rsid w:val="00B060F5"/>
    <w:rsid w:val="00B064AF"/>
    <w:rsid w:val="00B06A2E"/>
    <w:rsid w:val="00B07603"/>
    <w:rsid w:val="00B07737"/>
    <w:rsid w:val="00B078BE"/>
    <w:rsid w:val="00B0792E"/>
    <w:rsid w:val="00B07B1F"/>
    <w:rsid w:val="00B07CE7"/>
    <w:rsid w:val="00B126D1"/>
    <w:rsid w:val="00B12D50"/>
    <w:rsid w:val="00B139B5"/>
    <w:rsid w:val="00B13C23"/>
    <w:rsid w:val="00B13D6A"/>
    <w:rsid w:val="00B14D3F"/>
    <w:rsid w:val="00B150FC"/>
    <w:rsid w:val="00B15F1B"/>
    <w:rsid w:val="00B16C32"/>
    <w:rsid w:val="00B16E28"/>
    <w:rsid w:val="00B16F4A"/>
    <w:rsid w:val="00B17AB5"/>
    <w:rsid w:val="00B2065F"/>
    <w:rsid w:val="00B207AF"/>
    <w:rsid w:val="00B214FA"/>
    <w:rsid w:val="00B239E7"/>
    <w:rsid w:val="00B23A51"/>
    <w:rsid w:val="00B24C74"/>
    <w:rsid w:val="00B24D7E"/>
    <w:rsid w:val="00B316CA"/>
    <w:rsid w:val="00B31B5A"/>
    <w:rsid w:val="00B320A1"/>
    <w:rsid w:val="00B32DD5"/>
    <w:rsid w:val="00B34851"/>
    <w:rsid w:val="00B348B5"/>
    <w:rsid w:val="00B34EB9"/>
    <w:rsid w:val="00B34F25"/>
    <w:rsid w:val="00B35001"/>
    <w:rsid w:val="00B350B3"/>
    <w:rsid w:val="00B351B5"/>
    <w:rsid w:val="00B36924"/>
    <w:rsid w:val="00B36AB7"/>
    <w:rsid w:val="00B37F31"/>
    <w:rsid w:val="00B40753"/>
    <w:rsid w:val="00B425B3"/>
    <w:rsid w:val="00B4267F"/>
    <w:rsid w:val="00B4488C"/>
    <w:rsid w:val="00B44D4E"/>
    <w:rsid w:val="00B450E2"/>
    <w:rsid w:val="00B46ABB"/>
    <w:rsid w:val="00B4735A"/>
    <w:rsid w:val="00B47604"/>
    <w:rsid w:val="00B51644"/>
    <w:rsid w:val="00B53348"/>
    <w:rsid w:val="00B54F89"/>
    <w:rsid w:val="00B56B2E"/>
    <w:rsid w:val="00B56B8F"/>
    <w:rsid w:val="00B602FB"/>
    <w:rsid w:val="00B60B90"/>
    <w:rsid w:val="00B61576"/>
    <w:rsid w:val="00B6159C"/>
    <w:rsid w:val="00B62015"/>
    <w:rsid w:val="00B64C8F"/>
    <w:rsid w:val="00B660E7"/>
    <w:rsid w:val="00B66B36"/>
    <w:rsid w:val="00B670CC"/>
    <w:rsid w:val="00B67B98"/>
    <w:rsid w:val="00B7037C"/>
    <w:rsid w:val="00B708EF"/>
    <w:rsid w:val="00B70FCA"/>
    <w:rsid w:val="00B71D79"/>
    <w:rsid w:val="00B7290E"/>
    <w:rsid w:val="00B72CFE"/>
    <w:rsid w:val="00B72E8A"/>
    <w:rsid w:val="00B75EA3"/>
    <w:rsid w:val="00B76952"/>
    <w:rsid w:val="00B77F45"/>
    <w:rsid w:val="00B80383"/>
    <w:rsid w:val="00B81724"/>
    <w:rsid w:val="00B819BF"/>
    <w:rsid w:val="00B820D5"/>
    <w:rsid w:val="00B83174"/>
    <w:rsid w:val="00B838DD"/>
    <w:rsid w:val="00B842E6"/>
    <w:rsid w:val="00B84945"/>
    <w:rsid w:val="00B86098"/>
    <w:rsid w:val="00B87866"/>
    <w:rsid w:val="00B903A9"/>
    <w:rsid w:val="00B910F8"/>
    <w:rsid w:val="00B914EF"/>
    <w:rsid w:val="00B91576"/>
    <w:rsid w:val="00B91582"/>
    <w:rsid w:val="00B92677"/>
    <w:rsid w:val="00B927E1"/>
    <w:rsid w:val="00B932D6"/>
    <w:rsid w:val="00B93DFB"/>
    <w:rsid w:val="00B949A4"/>
    <w:rsid w:val="00B95F79"/>
    <w:rsid w:val="00B96896"/>
    <w:rsid w:val="00B9721E"/>
    <w:rsid w:val="00B97836"/>
    <w:rsid w:val="00B9797D"/>
    <w:rsid w:val="00B97B1C"/>
    <w:rsid w:val="00BA1311"/>
    <w:rsid w:val="00BA1602"/>
    <w:rsid w:val="00BA315C"/>
    <w:rsid w:val="00BA3193"/>
    <w:rsid w:val="00BA3D9C"/>
    <w:rsid w:val="00BA4CB6"/>
    <w:rsid w:val="00BA53BB"/>
    <w:rsid w:val="00BA6DEB"/>
    <w:rsid w:val="00BA7F07"/>
    <w:rsid w:val="00BB1937"/>
    <w:rsid w:val="00BB2859"/>
    <w:rsid w:val="00BB3852"/>
    <w:rsid w:val="00BB46BE"/>
    <w:rsid w:val="00BB5C58"/>
    <w:rsid w:val="00BB5FA9"/>
    <w:rsid w:val="00BB68F8"/>
    <w:rsid w:val="00BB6D1E"/>
    <w:rsid w:val="00BB7B7B"/>
    <w:rsid w:val="00BC12B2"/>
    <w:rsid w:val="00BC1367"/>
    <w:rsid w:val="00BC1710"/>
    <w:rsid w:val="00BC4FFB"/>
    <w:rsid w:val="00BC540A"/>
    <w:rsid w:val="00BC6DB9"/>
    <w:rsid w:val="00BC6E64"/>
    <w:rsid w:val="00BC7A6F"/>
    <w:rsid w:val="00BD03FF"/>
    <w:rsid w:val="00BD0D59"/>
    <w:rsid w:val="00BD2D6C"/>
    <w:rsid w:val="00BD2D9E"/>
    <w:rsid w:val="00BD2D9F"/>
    <w:rsid w:val="00BD44B3"/>
    <w:rsid w:val="00BD4BEC"/>
    <w:rsid w:val="00BD5080"/>
    <w:rsid w:val="00BD53B5"/>
    <w:rsid w:val="00BD6742"/>
    <w:rsid w:val="00BE0B33"/>
    <w:rsid w:val="00BE1398"/>
    <w:rsid w:val="00BE1C98"/>
    <w:rsid w:val="00BE38CF"/>
    <w:rsid w:val="00BE4D27"/>
    <w:rsid w:val="00BE6584"/>
    <w:rsid w:val="00BE6CAE"/>
    <w:rsid w:val="00BE75D7"/>
    <w:rsid w:val="00BF02E9"/>
    <w:rsid w:val="00BF25F0"/>
    <w:rsid w:val="00BF3BE3"/>
    <w:rsid w:val="00BF432A"/>
    <w:rsid w:val="00BF66F2"/>
    <w:rsid w:val="00C0070C"/>
    <w:rsid w:val="00C00B10"/>
    <w:rsid w:val="00C02170"/>
    <w:rsid w:val="00C02A48"/>
    <w:rsid w:val="00C03381"/>
    <w:rsid w:val="00C037AA"/>
    <w:rsid w:val="00C06583"/>
    <w:rsid w:val="00C068DE"/>
    <w:rsid w:val="00C116C6"/>
    <w:rsid w:val="00C1220B"/>
    <w:rsid w:val="00C12409"/>
    <w:rsid w:val="00C133D1"/>
    <w:rsid w:val="00C1397F"/>
    <w:rsid w:val="00C141A2"/>
    <w:rsid w:val="00C14A6D"/>
    <w:rsid w:val="00C16495"/>
    <w:rsid w:val="00C16FBF"/>
    <w:rsid w:val="00C174AE"/>
    <w:rsid w:val="00C17EFE"/>
    <w:rsid w:val="00C20520"/>
    <w:rsid w:val="00C2122C"/>
    <w:rsid w:val="00C21457"/>
    <w:rsid w:val="00C21686"/>
    <w:rsid w:val="00C21EFE"/>
    <w:rsid w:val="00C22E21"/>
    <w:rsid w:val="00C22E4E"/>
    <w:rsid w:val="00C23FF4"/>
    <w:rsid w:val="00C240AE"/>
    <w:rsid w:val="00C24379"/>
    <w:rsid w:val="00C258D3"/>
    <w:rsid w:val="00C25D86"/>
    <w:rsid w:val="00C261FC"/>
    <w:rsid w:val="00C273EC"/>
    <w:rsid w:val="00C27760"/>
    <w:rsid w:val="00C30BA2"/>
    <w:rsid w:val="00C30CB0"/>
    <w:rsid w:val="00C315EA"/>
    <w:rsid w:val="00C320EE"/>
    <w:rsid w:val="00C32B45"/>
    <w:rsid w:val="00C330B4"/>
    <w:rsid w:val="00C3513B"/>
    <w:rsid w:val="00C364EC"/>
    <w:rsid w:val="00C365D0"/>
    <w:rsid w:val="00C36DDC"/>
    <w:rsid w:val="00C4249E"/>
    <w:rsid w:val="00C43332"/>
    <w:rsid w:val="00C43343"/>
    <w:rsid w:val="00C44E9B"/>
    <w:rsid w:val="00C45E27"/>
    <w:rsid w:val="00C468FE"/>
    <w:rsid w:val="00C47081"/>
    <w:rsid w:val="00C50067"/>
    <w:rsid w:val="00C52622"/>
    <w:rsid w:val="00C52B61"/>
    <w:rsid w:val="00C53252"/>
    <w:rsid w:val="00C5368A"/>
    <w:rsid w:val="00C537A6"/>
    <w:rsid w:val="00C540D4"/>
    <w:rsid w:val="00C54882"/>
    <w:rsid w:val="00C5579B"/>
    <w:rsid w:val="00C55840"/>
    <w:rsid w:val="00C55E16"/>
    <w:rsid w:val="00C578E6"/>
    <w:rsid w:val="00C6041E"/>
    <w:rsid w:val="00C613A8"/>
    <w:rsid w:val="00C61AED"/>
    <w:rsid w:val="00C6219F"/>
    <w:rsid w:val="00C631BE"/>
    <w:rsid w:val="00C637B1"/>
    <w:rsid w:val="00C63E57"/>
    <w:rsid w:val="00C63F79"/>
    <w:rsid w:val="00C6480A"/>
    <w:rsid w:val="00C65843"/>
    <w:rsid w:val="00C67B10"/>
    <w:rsid w:val="00C67CE9"/>
    <w:rsid w:val="00C7047F"/>
    <w:rsid w:val="00C70602"/>
    <w:rsid w:val="00C70775"/>
    <w:rsid w:val="00C71816"/>
    <w:rsid w:val="00C75501"/>
    <w:rsid w:val="00C7552D"/>
    <w:rsid w:val="00C7722D"/>
    <w:rsid w:val="00C7748B"/>
    <w:rsid w:val="00C82A15"/>
    <w:rsid w:val="00C84CA1"/>
    <w:rsid w:val="00C85929"/>
    <w:rsid w:val="00C860F5"/>
    <w:rsid w:val="00C86290"/>
    <w:rsid w:val="00C912FE"/>
    <w:rsid w:val="00C92F13"/>
    <w:rsid w:val="00C93B73"/>
    <w:rsid w:val="00C94548"/>
    <w:rsid w:val="00C94CEC"/>
    <w:rsid w:val="00C94F17"/>
    <w:rsid w:val="00C969D6"/>
    <w:rsid w:val="00C97821"/>
    <w:rsid w:val="00CA12B6"/>
    <w:rsid w:val="00CA3E1C"/>
    <w:rsid w:val="00CA5226"/>
    <w:rsid w:val="00CA58C6"/>
    <w:rsid w:val="00CA6397"/>
    <w:rsid w:val="00CA6736"/>
    <w:rsid w:val="00CA7CA6"/>
    <w:rsid w:val="00CA7DD0"/>
    <w:rsid w:val="00CB043A"/>
    <w:rsid w:val="00CB06F4"/>
    <w:rsid w:val="00CB0902"/>
    <w:rsid w:val="00CB1445"/>
    <w:rsid w:val="00CB4144"/>
    <w:rsid w:val="00CB5094"/>
    <w:rsid w:val="00CB5760"/>
    <w:rsid w:val="00CB5F28"/>
    <w:rsid w:val="00CB7370"/>
    <w:rsid w:val="00CB7456"/>
    <w:rsid w:val="00CB7F01"/>
    <w:rsid w:val="00CC02E0"/>
    <w:rsid w:val="00CC0D9F"/>
    <w:rsid w:val="00CC1A7F"/>
    <w:rsid w:val="00CC3547"/>
    <w:rsid w:val="00CC5908"/>
    <w:rsid w:val="00CD0234"/>
    <w:rsid w:val="00CD1840"/>
    <w:rsid w:val="00CD28BB"/>
    <w:rsid w:val="00CD2DCB"/>
    <w:rsid w:val="00CD32C6"/>
    <w:rsid w:val="00CD3410"/>
    <w:rsid w:val="00CD3A23"/>
    <w:rsid w:val="00CD4BC4"/>
    <w:rsid w:val="00CD58EB"/>
    <w:rsid w:val="00CD5B03"/>
    <w:rsid w:val="00CD607C"/>
    <w:rsid w:val="00CD6176"/>
    <w:rsid w:val="00CD7333"/>
    <w:rsid w:val="00CD7D76"/>
    <w:rsid w:val="00CE0078"/>
    <w:rsid w:val="00CE02F6"/>
    <w:rsid w:val="00CE1206"/>
    <w:rsid w:val="00CE19B9"/>
    <w:rsid w:val="00CE37A5"/>
    <w:rsid w:val="00CE3851"/>
    <w:rsid w:val="00CE3D46"/>
    <w:rsid w:val="00CE420B"/>
    <w:rsid w:val="00CE55ED"/>
    <w:rsid w:val="00CE5914"/>
    <w:rsid w:val="00CE5A19"/>
    <w:rsid w:val="00CF0416"/>
    <w:rsid w:val="00CF11AA"/>
    <w:rsid w:val="00CF1D03"/>
    <w:rsid w:val="00CF324C"/>
    <w:rsid w:val="00CF3470"/>
    <w:rsid w:val="00CF3472"/>
    <w:rsid w:val="00CF34D5"/>
    <w:rsid w:val="00CF3849"/>
    <w:rsid w:val="00CF57D9"/>
    <w:rsid w:val="00CF5B0C"/>
    <w:rsid w:val="00CF5BA6"/>
    <w:rsid w:val="00CF620A"/>
    <w:rsid w:val="00CF6CB9"/>
    <w:rsid w:val="00CF78E1"/>
    <w:rsid w:val="00D001F8"/>
    <w:rsid w:val="00D02F5E"/>
    <w:rsid w:val="00D0329D"/>
    <w:rsid w:val="00D04115"/>
    <w:rsid w:val="00D0429A"/>
    <w:rsid w:val="00D0486E"/>
    <w:rsid w:val="00D055AC"/>
    <w:rsid w:val="00D06746"/>
    <w:rsid w:val="00D073E1"/>
    <w:rsid w:val="00D0771D"/>
    <w:rsid w:val="00D07A3D"/>
    <w:rsid w:val="00D10095"/>
    <w:rsid w:val="00D10D8A"/>
    <w:rsid w:val="00D144CD"/>
    <w:rsid w:val="00D158F1"/>
    <w:rsid w:val="00D21575"/>
    <w:rsid w:val="00D22BAF"/>
    <w:rsid w:val="00D24533"/>
    <w:rsid w:val="00D2539D"/>
    <w:rsid w:val="00D26F1E"/>
    <w:rsid w:val="00D27BC0"/>
    <w:rsid w:val="00D30A57"/>
    <w:rsid w:val="00D31714"/>
    <w:rsid w:val="00D31F7A"/>
    <w:rsid w:val="00D32261"/>
    <w:rsid w:val="00D3262C"/>
    <w:rsid w:val="00D34292"/>
    <w:rsid w:val="00D34D33"/>
    <w:rsid w:val="00D3720D"/>
    <w:rsid w:val="00D37714"/>
    <w:rsid w:val="00D41BFA"/>
    <w:rsid w:val="00D41D7C"/>
    <w:rsid w:val="00D42670"/>
    <w:rsid w:val="00D42ABE"/>
    <w:rsid w:val="00D434AF"/>
    <w:rsid w:val="00D43564"/>
    <w:rsid w:val="00D46190"/>
    <w:rsid w:val="00D4708C"/>
    <w:rsid w:val="00D47762"/>
    <w:rsid w:val="00D502CB"/>
    <w:rsid w:val="00D509CF"/>
    <w:rsid w:val="00D50DCA"/>
    <w:rsid w:val="00D51946"/>
    <w:rsid w:val="00D531B8"/>
    <w:rsid w:val="00D53204"/>
    <w:rsid w:val="00D53E5F"/>
    <w:rsid w:val="00D551AD"/>
    <w:rsid w:val="00D5586A"/>
    <w:rsid w:val="00D55B7A"/>
    <w:rsid w:val="00D562F3"/>
    <w:rsid w:val="00D56473"/>
    <w:rsid w:val="00D564A1"/>
    <w:rsid w:val="00D6053C"/>
    <w:rsid w:val="00D6072D"/>
    <w:rsid w:val="00D60B86"/>
    <w:rsid w:val="00D62415"/>
    <w:rsid w:val="00D62BB4"/>
    <w:rsid w:val="00D62BB5"/>
    <w:rsid w:val="00D631B7"/>
    <w:rsid w:val="00D64559"/>
    <w:rsid w:val="00D70BF6"/>
    <w:rsid w:val="00D70C40"/>
    <w:rsid w:val="00D71258"/>
    <w:rsid w:val="00D7182C"/>
    <w:rsid w:val="00D71B59"/>
    <w:rsid w:val="00D71C45"/>
    <w:rsid w:val="00D71F3E"/>
    <w:rsid w:val="00D72812"/>
    <w:rsid w:val="00D7329B"/>
    <w:rsid w:val="00D73C57"/>
    <w:rsid w:val="00D73C9C"/>
    <w:rsid w:val="00D77881"/>
    <w:rsid w:val="00D77FFD"/>
    <w:rsid w:val="00D80DD1"/>
    <w:rsid w:val="00D80E3C"/>
    <w:rsid w:val="00D813A8"/>
    <w:rsid w:val="00D830A1"/>
    <w:rsid w:val="00D83281"/>
    <w:rsid w:val="00D84CCD"/>
    <w:rsid w:val="00D860BE"/>
    <w:rsid w:val="00D86DA1"/>
    <w:rsid w:val="00D87699"/>
    <w:rsid w:val="00D90A6F"/>
    <w:rsid w:val="00D90E4B"/>
    <w:rsid w:val="00D934D9"/>
    <w:rsid w:val="00D93B8C"/>
    <w:rsid w:val="00D93DB2"/>
    <w:rsid w:val="00D95FC8"/>
    <w:rsid w:val="00D969C4"/>
    <w:rsid w:val="00D973E2"/>
    <w:rsid w:val="00D97DC0"/>
    <w:rsid w:val="00DA274A"/>
    <w:rsid w:val="00DA2D0F"/>
    <w:rsid w:val="00DA35BE"/>
    <w:rsid w:val="00DA3E0D"/>
    <w:rsid w:val="00DA3F3E"/>
    <w:rsid w:val="00DA4412"/>
    <w:rsid w:val="00DA5BD8"/>
    <w:rsid w:val="00DA63A3"/>
    <w:rsid w:val="00DA707F"/>
    <w:rsid w:val="00DB018B"/>
    <w:rsid w:val="00DB03BF"/>
    <w:rsid w:val="00DB03FD"/>
    <w:rsid w:val="00DB0718"/>
    <w:rsid w:val="00DB28ED"/>
    <w:rsid w:val="00DB2D9B"/>
    <w:rsid w:val="00DB3059"/>
    <w:rsid w:val="00DB32FE"/>
    <w:rsid w:val="00DB4EB0"/>
    <w:rsid w:val="00DB51FA"/>
    <w:rsid w:val="00DB631D"/>
    <w:rsid w:val="00DB6429"/>
    <w:rsid w:val="00DB7479"/>
    <w:rsid w:val="00DB7A67"/>
    <w:rsid w:val="00DB7C0D"/>
    <w:rsid w:val="00DC1199"/>
    <w:rsid w:val="00DC16BA"/>
    <w:rsid w:val="00DC18B5"/>
    <w:rsid w:val="00DC1FC2"/>
    <w:rsid w:val="00DC3CEB"/>
    <w:rsid w:val="00DC6473"/>
    <w:rsid w:val="00DC64FB"/>
    <w:rsid w:val="00DC65BD"/>
    <w:rsid w:val="00DC706D"/>
    <w:rsid w:val="00DC7271"/>
    <w:rsid w:val="00DD0A03"/>
    <w:rsid w:val="00DD15AB"/>
    <w:rsid w:val="00DD1886"/>
    <w:rsid w:val="00DD2A2B"/>
    <w:rsid w:val="00DD2C57"/>
    <w:rsid w:val="00DD2F5B"/>
    <w:rsid w:val="00DD3332"/>
    <w:rsid w:val="00DD3FBD"/>
    <w:rsid w:val="00DD5E74"/>
    <w:rsid w:val="00DD61A4"/>
    <w:rsid w:val="00DD6E64"/>
    <w:rsid w:val="00DD6FAF"/>
    <w:rsid w:val="00DE0B78"/>
    <w:rsid w:val="00DE28D0"/>
    <w:rsid w:val="00DE396C"/>
    <w:rsid w:val="00DE3974"/>
    <w:rsid w:val="00DE3D44"/>
    <w:rsid w:val="00DE50B6"/>
    <w:rsid w:val="00DE6193"/>
    <w:rsid w:val="00DF038F"/>
    <w:rsid w:val="00DF098E"/>
    <w:rsid w:val="00DF0A56"/>
    <w:rsid w:val="00DF0F43"/>
    <w:rsid w:val="00DF1C6D"/>
    <w:rsid w:val="00DF3786"/>
    <w:rsid w:val="00DF6141"/>
    <w:rsid w:val="00DF62C4"/>
    <w:rsid w:val="00DF7955"/>
    <w:rsid w:val="00DF7FCD"/>
    <w:rsid w:val="00E0008E"/>
    <w:rsid w:val="00E00559"/>
    <w:rsid w:val="00E03DB0"/>
    <w:rsid w:val="00E06AE7"/>
    <w:rsid w:val="00E06E53"/>
    <w:rsid w:val="00E0712D"/>
    <w:rsid w:val="00E076C1"/>
    <w:rsid w:val="00E0776A"/>
    <w:rsid w:val="00E103D1"/>
    <w:rsid w:val="00E10DCC"/>
    <w:rsid w:val="00E11914"/>
    <w:rsid w:val="00E11BEC"/>
    <w:rsid w:val="00E1406D"/>
    <w:rsid w:val="00E14BE1"/>
    <w:rsid w:val="00E152F8"/>
    <w:rsid w:val="00E15717"/>
    <w:rsid w:val="00E16860"/>
    <w:rsid w:val="00E16F90"/>
    <w:rsid w:val="00E17648"/>
    <w:rsid w:val="00E17973"/>
    <w:rsid w:val="00E17AC8"/>
    <w:rsid w:val="00E17E72"/>
    <w:rsid w:val="00E201EE"/>
    <w:rsid w:val="00E20C34"/>
    <w:rsid w:val="00E24110"/>
    <w:rsid w:val="00E2548B"/>
    <w:rsid w:val="00E261FF"/>
    <w:rsid w:val="00E26814"/>
    <w:rsid w:val="00E27ECA"/>
    <w:rsid w:val="00E3039A"/>
    <w:rsid w:val="00E31524"/>
    <w:rsid w:val="00E31A78"/>
    <w:rsid w:val="00E32FCC"/>
    <w:rsid w:val="00E334DC"/>
    <w:rsid w:val="00E343C8"/>
    <w:rsid w:val="00E343CF"/>
    <w:rsid w:val="00E364AD"/>
    <w:rsid w:val="00E37398"/>
    <w:rsid w:val="00E40228"/>
    <w:rsid w:val="00E40392"/>
    <w:rsid w:val="00E406AF"/>
    <w:rsid w:val="00E41082"/>
    <w:rsid w:val="00E4273D"/>
    <w:rsid w:val="00E4418B"/>
    <w:rsid w:val="00E459E0"/>
    <w:rsid w:val="00E45AE9"/>
    <w:rsid w:val="00E46329"/>
    <w:rsid w:val="00E47EEE"/>
    <w:rsid w:val="00E5048F"/>
    <w:rsid w:val="00E50965"/>
    <w:rsid w:val="00E51DC6"/>
    <w:rsid w:val="00E52F60"/>
    <w:rsid w:val="00E5368C"/>
    <w:rsid w:val="00E55E26"/>
    <w:rsid w:val="00E56A81"/>
    <w:rsid w:val="00E575CC"/>
    <w:rsid w:val="00E62BA6"/>
    <w:rsid w:val="00E63486"/>
    <w:rsid w:val="00E63833"/>
    <w:rsid w:val="00E63FA6"/>
    <w:rsid w:val="00E64039"/>
    <w:rsid w:val="00E652CC"/>
    <w:rsid w:val="00E66AA6"/>
    <w:rsid w:val="00E67D68"/>
    <w:rsid w:val="00E70738"/>
    <w:rsid w:val="00E7228A"/>
    <w:rsid w:val="00E729B1"/>
    <w:rsid w:val="00E732AE"/>
    <w:rsid w:val="00E73892"/>
    <w:rsid w:val="00E741AE"/>
    <w:rsid w:val="00E775DF"/>
    <w:rsid w:val="00E81348"/>
    <w:rsid w:val="00E817C3"/>
    <w:rsid w:val="00E82AD7"/>
    <w:rsid w:val="00E82AF5"/>
    <w:rsid w:val="00E84705"/>
    <w:rsid w:val="00E848AE"/>
    <w:rsid w:val="00E853F5"/>
    <w:rsid w:val="00E86BEE"/>
    <w:rsid w:val="00E9047A"/>
    <w:rsid w:val="00E90ACE"/>
    <w:rsid w:val="00E9119A"/>
    <w:rsid w:val="00E92525"/>
    <w:rsid w:val="00E9277A"/>
    <w:rsid w:val="00E93FE7"/>
    <w:rsid w:val="00E9460F"/>
    <w:rsid w:val="00E94C1E"/>
    <w:rsid w:val="00E957D3"/>
    <w:rsid w:val="00E964B0"/>
    <w:rsid w:val="00E9783F"/>
    <w:rsid w:val="00EA012B"/>
    <w:rsid w:val="00EA0C97"/>
    <w:rsid w:val="00EA11C2"/>
    <w:rsid w:val="00EA2F29"/>
    <w:rsid w:val="00EA4F6B"/>
    <w:rsid w:val="00EA513F"/>
    <w:rsid w:val="00EA6862"/>
    <w:rsid w:val="00EA77B7"/>
    <w:rsid w:val="00EB0B89"/>
    <w:rsid w:val="00EB1FD3"/>
    <w:rsid w:val="00EB24DE"/>
    <w:rsid w:val="00EB2931"/>
    <w:rsid w:val="00EB3156"/>
    <w:rsid w:val="00EB46C8"/>
    <w:rsid w:val="00EB4AC5"/>
    <w:rsid w:val="00EB5320"/>
    <w:rsid w:val="00EB6205"/>
    <w:rsid w:val="00EB6590"/>
    <w:rsid w:val="00EC097F"/>
    <w:rsid w:val="00EC0FFF"/>
    <w:rsid w:val="00EC2AE4"/>
    <w:rsid w:val="00EC3D6F"/>
    <w:rsid w:val="00EC4A81"/>
    <w:rsid w:val="00EC5328"/>
    <w:rsid w:val="00EC5886"/>
    <w:rsid w:val="00EC5C14"/>
    <w:rsid w:val="00EC6E61"/>
    <w:rsid w:val="00EC7201"/>
    <w:rsid w:val="00EC7575"/>
    <w:rsid w:val="00EC7C8E"/>
    <w:rsid w:val="00ED05AF"/>
    <w:rsid w:val="00ED1D81"/>
    <w:rsid w:val="00ED3E21"/>
    <w:rsid w:val="00ED473B"/>
    <w:rsid w:val="00ED5A5B"/>
    <w:rsid w:val="00EE0155"/>
    <w:rsid w:val="00EE15C3"/>
    <w:rsid w:val="00EE2BAC"/>
    <w:rsid w:val="00EE2E90"/>
    <w:rsid w:val="00EE37BE"/>
    <w:rsid w:val="00EE5114"/>
    <w:rsid w:val="00EE5BAE"/>
    <w:rsid w:val="00EE6233"/>
    <w:rsid w:val="00EE7DC2"/>
    <w:rsid w:val="00EF0613"/>
    <w:rsid w:val="00EF067C"/>
    <w:rsid w:val="00EF1990"/>
    <w:rsid w:val="00EF2362"/>
    <w:rsid w:val="00EF26C2"/>
    <w:rsid w:val="00EF3425"/>
    <w:rsid w:val="00EF3AA2"/>
    <w:rsid w:val="00EF4373"/>
    <w:rsid w:val="00EF46D7"/>
    <w:rsid w:val="00EF72C8"/>
    <w:rsid w:val="00F01976"/>
    <w:rsid w:val="00F0249F"/>
    <w:rsid w:val="00F02F27"/>
    <w:rsid w:val="00F03AEB"/>
    <w:rsid w:val="00F051B4"/>
    <w:rsid w:val="00F052FD"/>
    <w:rsid w:val="00F061D6"/>
    <w:rsid w:val="00F07240"/>
    <w:rsid w:val="00F0733B"/>
    <w:rsid w:val="00F07594"/>
    <w:rsid w:val="00F1121A"/>
    <w:rsid w:val="00F117F5"/>
    <w:rsid w:val="00F11B73"/>
    <w:rsid w:val="00F1247C"/>
    <w:rsid w:val="00F128CD"/>
    <w:rsid w:val="00F1299F"/>
    <w:rsid w:val="00F13C74"/>
    <w:rsid w:val="00F152D4"/>
    <w:rsid w:val="00F153C9"/>
    <w:rsid w:val="00F15BE5"/>
    <w:rsid w:val="00F16CA0"/>
    <w:rsid w:val="00F17E3A"/>
    <w:rsid w:val="00F233E4"/>
    <w:rsid w:val="00F23EC9"/>
    <w:rsid w:val="00F23F71"/>
    <w:rsid w:val="00F25603"/>
    <w:rsid w:val="00F256E8"/>
    <w:rsid w:val="00F2654D"/>
    <w:rsid w:val="00F30B81"/>
    <w:rsid w:val="00F311EA"/>
    <w:rsid w:val="00F31A13"/>
    <w:rsid w:val="00F32586"/>
    <w:rsid w:val="00F32A5A"/>
    <w:rsid w:val="00F32FD9"/>
    <w:rsid w:val="00F3342A"/>
    <w:rsid w:val="00F33A48"/>
    <w:rsid w:val="00F34F90"/>
    <w:rsid w:val="00F358AC"/>
    <w:rsid w:val="00F36ECE"/>
    <w:rsid w:val="00F3767C"/>
    <w:rsid w:val="00F40BE0"/>
    <w:rsid w:val="00F4137A"/>
    <w:rsid w:val="00F41790"/>
    <w:rsid w:val="00F436C4"/>
    <w:rsid w:val="00F439D6"/>
    <w:rsid w:val="00F45D3E"/>
    <w:rsid w:val="00F46EC4"/>
    <w:rsid w:val="00F470B1"/>
    <w:rsid w:val="00F4787C"/>
    <w:rsid w:val="00F50C18"/>
    <w:rsid w:val="00F50C23"/>
    <w:rsid w:val="00F5225E"/>
    <w:rsid w:val="00F52472"/>
    <w:rsid w:val="00F5263B"/>
    <w:rsid w:val="00F5270D"/>
    <w:rsid w:val="00F52F12"/>
    <w:rsid w:val="00F540D3"/>
    <w:rsid w:val="00F54296"/>
    <w:rsid w:val="00F54AA2"/>
    <w:rsid w:val="00F54D0F"/>
    <w:rsid w:val="00F56A4D"/>
    <w:rsid w:val="00F570A1"/>
    <w:rsid w:val="00F5783E"/>
    <w:rsid w:val="00F579BE"/>
    <w:rsid w:val="00F61402"/>
    <w:rsid w:val="00F6215B"/>
    <w:rsid w:val="00F6360D"/>
    <w:rsid w:val="00F64453"/>
    <w:rsid w:val="00F6456B"/>
    <w:rsid w:val="00F658FE"/>
    <w:rsid w:val="00F65EA7"/>
    <w:rsid w:val="00F675F0"/>
    <w:rsid w:val="00F67BFC"/>
    <w:rsid w:val="00F70EA4"/>
    <w:rsid w:val="00F72190"/>
    <w:rsid w:val="00F727BC"/>
    <w:rsid w:val="00F72FD3"/>
    <w:rsid w:val="00F734C9"/>
    <w:rsid w:val="00F74494"/>
    <w:rsid w:val="00F74B1F"/>
    <w:rsid w:val="00F771D5"/>
    <w:rsid w:val="00F77EAB"/>
    <w:rsid w:val="00F81D18"/>
    <w:rsid w:val="00F82083"/>
    <w:rsid w:val="00F8213A"/>
    <w:rsid w:val="00F82258"/>
    <w:rsid w:val="00F82A83"/>
    <w:rsid w:val="00F83F20"/>
    <w:rsid w:val="00F840E9"/>
    <w:rsid w:val="00F84498"/>
    <w:rsid w:val="00F86A39"/>
    <w:rsid w:val="00F86B8C"/>
    <w:rsid w:val="00F87FD5"/>
    <w:rsid w:val="00F904E1"/>
    <w:rsid w:val="00F93A40"/>
    <w:rsid w:val="00F94DE6"/>
    <w:rsid w:val="00F95088"/>
    <w:rsid w:val="00F97FB1"/>
    <w:rsid w:val="00FA03E1"/>
    <w:rsid w:val="00FA088A"/>
    <w:rsid w:val="00FA0D53"/>
    <w:rsid w:val="00FA0EDB"/>
    <w:rsid w:val="00FA12FF"/>
    <w:rsid w:val="00FA2107"/>
    <w:rsid w:val="00FA3673"/>
    <w:rsid w:val="00FA3C8D"/>
    <w:rsid w:val="00FA3DD1"/>
    <w:rsid w:val="00FA4262"/>
    <w:rsid w:val="00FA5644"/>
    <w:rsid w:val="00FA5681"/>
    <w:rsid w:val="00FA6E85"/>
    <w:rsid w:val="00FB055D"/>
    <w:rsid w:val="00FB07F2"/>
    <w:rsid w:val="00FB0E5E"/>
    <w:rsid w:val="00FB333E"/>
    <w:rsid w:val="00FB52C4"/>
    <w:rsid w:val="00FB5BFD"/>
    <w:rsid w:val="00FB70A3"/>
    <w:rsid w:val="00FB72FD"/>
    <w:rsid w:val="00FB7398"/>
    <w:rsid w:val="00FC020E"/>
    <w:rsid w:val="00FC06B1"/>
    <w:rsid w:val="00FC079E"/>
    <w:rsid w:val="00FC0F08"/>
    <w:rsid w:val="00FC209A"/>
    <w:rsid w:val="00FC278F"/>
    <w:rsid w:val="00FC2AA5"/>
    <w:rsid w:val="00FC2E52"/>
    <w:rsid w:val="00FC579E"/>
    <w:rsid w:val="00FC6840"/>
    <w:rsid w:val="00FC79F6"/>
    <w:rsid w:val="00FD0D8C"/>
    <w:rsid w:val="00FD13E1"/>
    <w:rsid w:val="00FD2194"/>
    <w:rsid w:val="00FD24C9"/>
    <w:rsid w:val="00FD2966"/>
    <w:rsid w:val="00FD2B8B"/>
    <w:rsid w:val="00FD550E"/>
    <w:rsid w:val="00FD58C7"/>
    <w:rsid w:val="00FD7D2B"/>
    <w:rsid w:val="00FE17BD"/>
    <w:rsid w:val="00FE1C78"/>
    <w:rsid w:val="00FE1E5B"/>
    <w:rsid w:val="00FE2792"/>
    <w:rsid w:val="00FE2F44"/>
    <w:rsid w:val="00FE4372"/>
    <w:rsid w:val="00FE4C00"/>
    <w:rsid w:val="00FE59F2"/>
    <w:rsid w:val="00FE5A1F"/>
    <w:rsid w:val="00FE5F05"/>
    <w:rsid w:val="00FE6295"/>
    <w:rsid w:val="00FE7EE2"/>
    <w:rsid w:val="00FF05DE"/>
    <w:rsid w:val="00FF0E4D"/>
    <w:rsid w:val="00FF1D5E"/>
    <w:rsid w:val="00FF2763"/>
    <w:rsid w:val="00FF308C"/>
    <w:rsid w:val="00FF489A"/>
    <w:rsid w:val="00FF4DA0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81B7A66"/>
  <w15:chartTrackingRefBased/>
  <w15:docId w15:val="{F477A0A4-40EA-4D25-AD57-E392E854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C76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spacing w:line="288" w:lineRule="auto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spacing w:line="288" w:lineRule="auto"/>
      <w:jc w:val="both"/>
      <w:outlineLvl w:val="1"/>
    </w:pPr>
    <w:rPr>
      <w:rFonts w:ascii="Arial" w:hAnsi="Arial"/>
      <w:b/>
      <w:i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288" w:lineRule="auto"/>
      <w:ind w:left="2835"/>
      <w:jc w:val="both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88" w:lineRule="auto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spacing w:line="288" w:lineRule="auto"/>
      <w:jc w:val="both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Arial" w:hAnsi="Arial"/>
      <w:i/>
      <w:sz w:val="24"/>
    </w:rPr>
  </w:style>
  <w:style w:type="paragraph" w:styleId="Ttulo7">
    <w:name w:val="heading 7"/>
    <w:basedOn w:val="Normal"/>
    <w:next w:val="Normal"/>
    <w:qFormat/>
    <w:pPr>
      <w:keepNext/>
      <w:widowControl w:val="0"/>
      <w:numPr>
        <w:ilvl w:val="6"/>
        <w:numId w:val="1"/>
      </w:numPr>
      <w:spacing w:line="288" w:lineRule="auto"/>
      <w:ind w:left="1418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link w:val="Ttulo8Char"/>
    <w:qFormat/>
    <w:pPr>
      <w:keepNext/>
      <w:widowControl w:val="0"/>
      <w:numPr>
        <w:ilvl w:val="7"/>
        <w:numId w:val="1"/>
      </w:numPr>
      <w:spacing w:line="288" w:lineRule="auto"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line="288" w:lineRule="auto"/>
      <w:jc w:val="both"/>
      <w:outlineLvl w:val="8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Fontepargpadro5">
    <w:name w:val="Fonte parág. padrão5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Fontepargpadro4">
    <w:name w:val="Fonte parág. padrão4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sz w:val="24"/>
    </w:rPr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rFonts w:ascii="Times New Roman" w:hAnsi="Times New Roman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0z0">
    <w:name w:val="WW8Num20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Arial" w:hAnsi="Arial"/>
      <w:b w:val="0"/>
      <w:i w:val="0"/>
      <w:sz w:val="22"/>
      <w:u w:val="none"/>
    </w:rPr>
  </w:style>
  <w:style w:type="character" w:customStyle="1" w:styleId="WW8Num24z0">
    <w:name w:val="WW8Num24z0"/>
    <w:rPr>
      <w:rFonts w:ascii="Times New Roman" w:hAnsi="Times New Roman"/>
    </w:rPr>
  </w:style>
  <w:style w:type="character" w:customStyle="1" w:styleId="WW8Num25z0">
    <w:name w:val="WW8Num25z0"/>
    <w:rPr>
      <w:rFonts w:ascii="Times New Roman" w:hAnsi="Times New Roman"/>
      <w:sz w:val="22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Arial" w:hAnsi="Arial"/>
      <w:b w:val="0"/>
      <w:i w:val="0"/>
      <w:sz w:val="22"/>
      <w:u w:val="none"/>
    </w:rPr>
  </w:style>
  <w:style w:type="character" w:customStyle="1" w:styleId="WW8Num28z0">
    <w:name w:val="WW8Num28z0"/>
    <w:rPr>
      <w:rFonts w:ascii="Arial" w:hAnsi="Arial"/>
      <w:b/>
      <w:i w:val="0"/>
      <w:sz w:val="24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  <w:sz w:val="22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rFonts w:ascii="Times New Roman" w:hAnsi="Times New Roman"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mbolosdenumerao">
    <w:name w:val="Símbolos de numeração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pPr>
      <w:widowControl w:val="0"/>
      <w:jc w:val="both"/>
    </w:pPr>
    <w:rPr>
      <w:rFonts w:ascii="Arial" w:hAnsi="Arial"/>
      <w:sz w:val="24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pPr>
      <w:ind w:left="2552"/>
    </w:pPr>
    <w:rPr>
      <w:rFonts w:ascii="Arial" w:hAnsi="Arial"/>
      <w:sz w:val="24"/>
    </w:rPr>
  </w:style>
  <w:style w:type="paragraph" w:customStyle="1" w:styleId="Corpodetexto21">
    <w:name w:val="Corpo de texto 21"/>
    <w:basedOn w:val="Normal"/>
    <w:pPr>
      <w:widowControl w:val="0"/>
      <w:spacing w:line="288" w:lineRule="auto"/>
      <w:jc w:val="both"/>
    </w:pPr>
    <w:rPr>
      <w:rFonts w:ascii="Arial" w:hAnsi="Arial"/>
      <w:b/>
      <w:sz w:val="24"/>
    </w:rPr>
  </w:style>
  <w:style w:type="paragraph" w:customStyle="1" w:styleId="Recuodecorpodetexto31">
    <w:name w:val="Recuo de corpo de texto 31"/>
    <w:basedOn w:val="Normal"/>
    <w:pPr>
      <w:widowControl w:val="0"/>
      <w:spacing w:line="288" w:lineRule="auto"/>
      <w:ind w:firstLine="2552"/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widowControl w:val="0"/>
      <w:spacing w:line="288" w:lineRule="auto"/>
      <w:jc w:val="right"/>
    </w:pPr>
    <w:rPr>
      <w:rFonts w:ascii="Arial" w:hAnsi="Arial"/>
      <w:b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padro">
    <w:name w:val="Texto padrão"/>
    <w:basedOn w:val="Normal"/>
    <w:rPr>
      <w:sz w:val="24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8"/>
      <w:szCs w:val="24"/>
    </w:rPr>
  </w:style>
  <w:style w:type="paragraph" w:styleId="Subttulo">
    <w:name w:val="Subtitle"/>
    <w:basedOn w:val="Captulo"/>
    <w:next w:val="Corpodetexto"/>
    <w:link w:val="SubttuloChar"/>
    <w:qFormat/>
    <w:pPr>
      <w:jc w:val="center"/>
    </w:pPr>
    <w:rPr>
      <w:i/>
      <w:iCs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Recuodecorpodetexto22">
    <w:name w:val="Recuo de corpo de texto 22"/>
    <w:basedOn w:val="Normal"/>
    <w:pPr>
      <w:widowControl w:val="0"/>
      <w:spacing w:line="288" w:lineRule="auto"/>
      <w:ind w:firstLine="2410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pPr>
      <w:suppressAutoHyphens w:val="0"/>
      <w:spacing w:before="100" w:after="100"/>
    </w:pPr>
    <w:rPr>
      <w:sz w:val="24"/>
      <w:szCs w:val="24"/>
    </w:rPr>
  </w:style>
  <w:style w:type="table" w:styleId="Tabelacomgrade">
    <w:name w:val="Table Grid"/>
    <w:basedOn w:val="Tabelanormal"/>
    <w:rsid w:val="001674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odelonomeacao1">
    <w:name w:val="modelonomeacao1"/>
    <w:rsid w:val="00DA63A3"/>
    <w:rPr>
      <w:rFonts w:ascii="Arial" w:hAnsi="Arial" w:cs="Arial" w:hint="default"/>
      <w:sz w:val="16"/>
      <w:szCs w:val="16"/>
    </w:rPr>
  </w:style>
  <w:style w:type="character" w:customStyle="1" w:styleId="Ttulo8Char">
    <w:name w:val="Título 8 Char"/>
    <w:link w:val="Ttulo8"/>
    <w:rsid w:val="00B81724"/>
    <w:rPr>
      <w:rFonts w:ascii="Arial" w:hAnsi="Arial"/>
      <w:b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0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A0245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597AE9"/>
    <w:pPr>
      <w:suppressAutoHyphens/>
      <w:autoSpaceDN w:val="0"/>
      <w:textAlignment w:val="baseline"/>
    </w:pPr>
    <w:rPr>
      <w:rFonts w:ascii="Tahoma" w:hAnsi="Tahoma"/>
      <w:kern w:val="3"/>
      <w:sz w:val="28"/>
    </w:rPr>
  </w:style>
  <w:style w:type="character" w:customStyle="1" w:styleId="text11">
    <w:name w:val="text_11"/>
    <w:rsid w:val="008E3559"/>
    <w:rPr>
      <w:rFonts w:ascii="Tahoma" w:hAnsi="Tahoma" w:cs="Tahoma" w:hint="default"/>
      <w:color w:val="434343"/>
      <w:sz w:val="17"/>
      <w:szCs w:val="17"/>
    </w:rPr>
  </w:style>
  <w:style w:type="character" w:customStyle="1" w:styleId="SubttuloChar">
    <w:name w:val="Subtítulo Char"/>
    <w:link w:val="Subttulo"/>
    <w:rsid w:val="00F54AA2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pple-style-span">
    <w:name w:val="apple-style-span"/>
    <w:basedOn w:val="Fontepargpadro"/>
    <w:rsid w:val="00BA4CB6"/>
  </w:style>
  <w:style w:type="character" w:customStyle="1" w:styleId="apple-converted-space">
    <w:name w:val="apple-converted-space"/>
    <w:basedOn w:val="Fontepargpadro"/>
    <w:rsid w:val="007569F8"/>
  </w:style>
  <w:style w:type="character" w:customStyle="1" w:styleId="CabealhoChar">
    <w:name w:val="Cabeçalho Char"/>
    <w:link w:val="Cabealho"/>
    <w:uiPriority w:val="99"/>
    <w:rsid w:val="00C174AE"/>
    <w:rPr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3F3E"/>
  </w:style>
  <w:style w:type="character" w:customStyle="1" w:styleId="TextodenotaderodapChar">
    <w:name w:val="Texto de nota de rodapé Char"/>
    <w:link w:val="Textodenotaderodap"/>
    <w:uiPriority w:val="99"/>
    <w:semiHidden/>
    <w:rsid w:val="00DA3F3E"/>
    <w:rPr>
      <w:lang w:eastAsia="ar-SA"/>
    </w:rPr>
  </w:style>
  <w:style w:type="character" w:styleId="Refdenotaderodap">
    <w:name w:val="footnote reference"/>
    <w:uiPriority w:val="99"/>
    <w:semiHidden/>
    <w:unhideWhenUsed/>
    <w:rsid w:val="00DA3F3E"/>
    <w:rPr>
      <w:vertAlign w:val="superscript"/>
    </w:rPr>
  </w:style>
  <w:style w:type="table" w:styleId="SombreamentoClaro">
    <w:name w:val="Light Shading"/>
    <w:basedOn w:val="Tabelanormal"/>
    <w:uiPriority w:val="60"/>
    <w:rsid w:val="008E4F2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-nfase1">
    <w:name w:val="Light Shading Accent 1"/>
    <w:basedOn w:val="Tabelanormal"/>
    <w:uiPriority w:val="60"/>
    <w:rsid w:val="00BA3D9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wp-caption-text">
    <w:name w:val="wp-caption-text"/>
    <w:basedOn w:val="Normal"/>
    <w:rsid w:val="00142415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semiHidden/>
    <w:rsid w:val="00362A90"/>
    <w:rPr>
      <w:rFonts w:ascii="Arial" w:hAnsi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427BC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txt">
    <w:name w:val="dtxt"/>
    <w:rsid w:val="000968FB"/>
  </w:style>
  <w:style w:type="character" w:customStyle="1" w:styleId="Ttulo5Char">
    <w:name w:val="Título 5 Char"/>
    <w:link w:val="Ttulo5"/>
    <w:rsid w:val="000C6E50"/>
    <w:rPr>
      <w:rFonts w:ascii="Arial" w:hAnsi="Arial"/>
      <w:b/>
      <w:sz w:val="28"/>
      <w:lang w:eastAsia="ar-SA"/>
    </w:rPr>
  </w:style>
  <w:style w:type="character" w:customStyle="1" w:styleId="CorpodetextoChar">
    <w:name w:val="Corpo de texto Char"/>
    <w:link w:val="Corpodetexto"/>
    <w:semiHidden/>
    <w:rsid w:val="000C6E50"/>
    <w:rPr>
      <w:rFonts w:ascii="Arial" w:hAnsi="Arial"/>
      <w:sz w:val="24"/>
      <w:lang w:eastAsia="ar-SA"/>
    </w:rPr>
  </w:style>
  <w:style w:type="table" w:styleId="TabeladeGrade4-nfase1">
    <w:name w:val="Grid Table 4 Accent 1"/>
    <w:basedOn w:val="Tabelanormal"/>
    <w:uiPriority w:val="49"/>
    <w:rsid w:val="00716C3A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adeGrade5Escura-nfase6">
    <w:name w:val="Grid Table 5 Dark Accent 6"/>
    <w:basedOn w:val="Tabelanormal"/>
    <w:uiPriority w:val="50"/>
    <w:rsid w:val="00716C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adeGrade4-nfase2">
    <w:name w:val="Grid Table 4 Accent 2"/>
    <w:basedOn w:val="Tabelanormal"/>
    <w:uiPriority w:val="49"/>
    <w:rsid w:val="00716C3A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Grade4-nfase6">
    <w:name w:val="Grid Table 4 Accent 6"/>
    <w:basedOn w:val="Tabelanormal"/>
    <w:uiPriority w:val="49"/>
    <w:rsid w:val="00AB001E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western">
    <w:name w:val="western"/>
    <w:basedOn w:val="Normal"/>
    <w:rsid w:val="00F64453"/>
    <w:pPr>
      <w:suppressAutoHyphens w:val="0"/>
      <w:spacing w:before="100" w:beforeAutospacing="1" w:line="360" w:lineRule="auto"/>
      <w:jc w:val="both"/>
    </w:pPr>
    <w:rPr>
      <w:rFonts w:ascii="Arial" w:hAnsi="Arial" w:cs="Arial"/>
      <w:b/>
      <w:bCs/>
      <w:color w:val="000000"/>
      <w:sz w:val="24"/>
      <w:szCs w:val="24"/>
      <w:lang w:eastAsia="pt-BR"/>
    </w:rPr>
  </w:style>
  <w:style w:type="character" w:customStyle="1" w:styleId="highlight">
    <w:name w:val="highlight"/>
    <w:rsid w:val="00AD0968"/>
  </w:style>
  <w:style w:type="character" w:styleId="MenoPendente">
    <w:name w:val="Unresolved Mention"/>
    <w:uiPriority w:val="99"/>
    <w:semiHidden/>
    <w:unhideWhenUsed/>
    <w:rsid w:val="00A31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975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8597">
              <w:marLeft w:val="1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0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23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iuna.sp.leg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E977-577C-4D8F-9AA3-33F83A58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9</vt:i4>
      </vt:variant>
    </vt:vector>
  </HeadingPairs>
  <TitlesOfParts>
    <vt:vector size="71" baseType="lpstr">
      <vt:lpstr>Ata da 17a Sessão Ordinária, da 1a Sessão Legislativa, da 12o</vt:lpstr>
      <vt:lpstr>Ata da 17a Sessão Ordinária, da 1a Sessão Legislativa, da 12o</vt:lpstr>
      <vt:lpstr/>
      <vt:lpstr>SENHOR PREFEITO:</vt:lpstr>
      <vt:lpstr>    PRESIDENTE – CHARLES GUIMARÃES – PRB</vt:lpstr>
      <vt:lpstr>AO EXMO. SENHOR</vt:lpstr>
      <vt:lpstr>COITI MURAMATSU</vt:lpstr>
      <vt:lpstr>PREFEITO DA ESTÂNCIA TURÍSTICA DE IBIÚNA</vt:lpstr>
      <vt:lpstr>N E S T A</vt:lpstr>
      <vt:lpstr/>
      <vt:lpstr>PREZADO SENHOR:</vt:lpstr>
      <vt:lpstr>    PRESIDENTE – CHARLES GUIMARÃES – PRB</vt:lpstr>
      <vt:lpstr>AO EXMO. SENHOR</vt:lpstr>
      <vt:lpstr>DR. EDGARD CAMARGO RODRIGUES</vt:lpstr>
      <vt:lpstr>PRESIDENTE DO EGRÉGIO TRIBUNAL DE CONTAS DO ESTADO DE SÃO PAULO</vt:lpstr>
      <vt:lpstr>SÃO PAULO – CAPITAL</vt:lpstr>
      <vt:lpstr/>
      <vt:lpstr>SENHOR GOVERNADOR:</vt:lpstr>
      <vt:lpstr>    PRESIDENTE – CHARLES GUIMARÃES – PRB</vt:lpstr>
      <vt:lpstr>AO EXMO. SENHOR</vt:lpstr>
      <vt:lpstr>DR. JOSÉ SERRA</vt:lpstr>
      <vt:lpstr>DD. GOVERNADOR DO ESTADO DE SÃO PAULO</vt:lpstr>
      <vt:lpstr>SÃO PAULO – CAPITAL </vt:lpstr>
      <vt:lpstr/>
      <vt:lpstr>PREZADO SENHOR:</vt:lpstr>
      <vt:lpstr>    PRESIDENTE – CHARLES GUIMARÃES – PRB</vt:lpstr>
      <vt:lpstr>AO ILMO. SENHOR</vt:lpstr>
      <vt:lpstr>MAURO GUIMARÃES COAM</vt:lpstr>
      <vt:lpstr>RESPONDENDO PELA UNIDADE REGIONAL 9 – TRIBUNAL DE CONSTAS DO ESTADO DE SÃO PAULO</vt:lpstr>
      <vt:lpstr>SOROCABA – SÃO PAULO</vt:lpstr>
      <vt:lpstr/>
      <vt:lpstr>SENHOR PRESIDENTE:</vt:lpstr>
      <vt:lpstr>    PRESIDENTE – CHARLES GUIMARÃES – PRB</vt:lpstr>
      <vt:lpstr>AO EXMO. SENHOR</vt:lpstr>
      <vt:lpstr>DEP. JOSÉ ANTÔNIO BARROS MUNHOZ</vt:lpstr>
      <vt:lpstr>PRESIDENTE DA ASSEMBLÉIA LEGISLATIVA DO ESTADO DE SÃO PAULO</vt:lpstr>
      <vt:lpstr>SÃO PAULO – CAPITAL</vt:lpstr>
      <vt:lpstr/>
      <vt:lpstr>PREZADA SENHORA:</vt:lpstr>
      <vt:lpstr>    PRESIDENTE – CHARLES GUIMARÃES – PRB</vt:lpstr>
      <vt:lpstr>A EXMA. SENHORA</vt:lpstr>
      <vt:lpstr>MMa. JUÍZA DE DIREITO DA 1ª VARA DA COMARCA DE IBIÚNA</vt:lpstr>
      <vt:lpstr>N E S T A. </vt:lpstr>
      <vt:lpstr/>
      <vt:lpstr>PREZADO SENHOR:</vt:lpstr>
      <vt:lpstr>    PRESIDENTE – CHARLES GUIMARÃES – PRB</vt:lpstr>
      <vt:lpstr>AO EXMO. SENHOR</vt:lpstr>
      <vt:lpstr>DR. WENDELL LOPES BARBOSA DE SOUZA</vt:lpstr>
      <vt:lpstr>N E S T A. </vt:lpstr>
      <vt:lpstr/>
      <vt:lpstr>PREZADA SENHORA:</vt:lpstr>
      <vt:lpstr>    PRESIDENTE – CHARLES GUIMARÃES – PRB</vt:lpstr>
      <vt:lpstr>A EXMA. SENHORA</vt:lpstr>
      <vt:lpstr>DDa. PROMOTORA DE JUSTIÇA DA 2º VARA DA COMARCA DE IBIÚNA</vt:lpstr>
      <vt:lpstr>N E S T A. </vt:lpstr>
      <vt:lpstr/>
      <vt:lpstr>PREZADO SENHOR:</vt:lpstr>
      <vt:lpstr>    PRESIDENTE – CHARLES GUIMARÃES – PRB</vt:lpstr>
      <vt:lpstr>AO EXMO. SENHOR</vt:lpstr>
      <vt:lpstr>DD. PROMOTOR DE JUSTIÇA DA 1º VARA DA COMARCA DE IBIÚNA</vt:lpstr>
      <vt:lpstr>N E S T A. </vt:lpstr>
      <vt:lpstr/>
      <vt:lpstr>PREZADO SENHOR:</vt:lpstr>
      <vt:lpstr>    PRESIDENTE – CHARLES GUIMARÃES – PRB</vt:lpstr>
      <vt:lpstr>AO ILMO. SENHOR</vt:lpstr>
      <vt:lpstr>N E S T A. </vt:lpstr>
      <vt:lpstr/>
      <vt:lpstr>PREZADO SENHOR:</vt:lpstr>
      <vt:lpstr>    PRESIDENTE – CHARLES GUIMARÃES – PRB</vt:lpstr>
      <vt:lpstr>AO ILMO. SENHOR</vt:lpstr>
      <vt:lpstr>N E S T A. </vt:lpstr>
    </vt:vector>
  </TitlesOfParts>
  <Company>Câmara Municipal da Estância Turística de Ibiúna</Company>
  <LinksUpToDate>false</LinksUpToDate>
  <CharactersWithSpaces>1246</CharactersWithSpaces>
  <SharedDoc>false</SharedDoc>
  <HLinks>
    <vt:vector size="6" baseType="variant">
      <vt:variant>
        <vt:i4>6094914</vt:i4>
      </vt:variant>
      <vt:variant>
        <vt:i4>0</vt:i4>
      </vt:variant>
      <vt:variant>
        <vt:i4>0</vt:i4>
      </vt:variant>
      <vt:variant>
        <vt:i4>5</vt:i4>
      </vt:variant>
      <vt:variant>
        <vt:lpwstr>http://www.ibiuna.sp.le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17a Sessão Ordinária, da 1a Sessão Legislativa, da 12o</dc:title>
  <dc:subject/>
  <dc:creator>Câmara Municipal de Ibiúna</dc:creator>
  <cp:keywords/>
  <dc:description/>
  <cp:lastModifiedBy>Marcos Camargo</cp:lastModifiedBy>
  <cp:revision>18</cp:revision>
  <cp:lastPrinted>2025-10-01T14:44:00Z</cp:lastPrinted>
  <dcterms:created xsi:type="dcterms:W3CDTF">2025-10-16T16:16:00Z</dcterms:created>
  <dcterms:modified xsi:type="dcterms:W3CDTF">2025-10-1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16T17:14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091e61c-7e9b-482a-a661-ea62e0dd9956</vt:lpwstr>
  </property>
  <property fmtid="{D5CDD505-2E9C-101B-9397-08002B2CF9AE}" pid="7" name="MSIP_Label_defa4170-0d19-0005-0004-bc88714345d2_ActionId">
    <vt:lpwstr>d8683d10-b540-43e8-9c58-9f61908815e4</vt:lpwstr>
  </property>
  <property fmtid="{D5CDD505-2E9C-101B-9397-08002B2CF9AE}" pid="8" name="MSIP_Label_defa4170-0d19-0005-0004-bc88714345d2_ContentBits">
    <vt:lpwstr>0</vt:lpwstr>
  </property>
</Properties>
</file>